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82" w:rsidRPr="003B6882" w:rsidRDefault="003B6882" w:rsidP="0049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3B6882" w:rsidRPr="003B6882" w:rsidRDefault="003B6882" w:rsidP="0049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>Доможировского сельского поселения</w:t>
      </w:r>
    </w:p>
    <w:p w:rsidR="003B6882" w:rsidRPr="003B6882" w:rsidRDefault="003B6882" w:rsidP="0049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 xml:space="preserve">Лодейнопольского муниципального района  </w:t>
      </w:r>
    </w:p>
    <w:p w:rsidR="003B6882" w:rsidRPr="003B6882" w:rsidRDefault="003B6882" w:rsidP="0049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Ленинградской области </w:t>
      </w:r>
    </w:p>
    <w:p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82" w:rsidRPr="00490917" w:rsidRDefault="00DF0443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7">
        <w:rPr>
          <w:rFonts w:ascii="Times New Roman" w:hAnsi="Times New Roman" w:cs="Times New Roman"/>
          <w:b/>
          <w:sz w:val="28"/>
          <w:szCs w:val="28"/>
        </w:rPr>
        <w:t>П</w:t>
      </w:r>
      <w:r w:rsidR="003B6882" w:rsidRPr="0049091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B6882" w:rsidRPr="00D9281A" w:rsidRDefault="003B6882" w:rsidP="003B68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81A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642A0D" w:rsidRPr="00D928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9553C">
        <w:rPr>
          <w:rFonts w:ascii="Times New Roman" w:hAnsi="Times New Roman" w:cs="Times New Roman"/>
          <w:b/>
          <w:sz w:val="28"/>
          <w:szCs w:val="28"/>
          <w:u w:val="single"/>
        </w:rPr>
        <w:t xml:space="preserve">30.01.2020г. </w:t>
      </w:r>
      <w:r w:rsidR="00642A0D" w:rsidRPr="00D9281A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89553C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</w:p>
    <w:p w:rsidR="003B6882" w:rsidRPr="003B6882" w:rsidRDefault="003B6882" w:rsidP="00B0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3B6882" w:rsidRPr="003B6882" w:rsidRDefault="003B6882" w:rsidP="00B02EB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в Доможировском 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»</w:t>
      </w:r>
    </w:p>
    <w:p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688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B6882" w:rsidRPr="003B6882" w:rsidRDefault="003B6882" w:rsidP="0089553C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постановлением  Администрации Доможировского сельского поселения  от 03.02.2017 г № 15 «Об утверждении порядка разработки, реализации и оценки эффективности муниципальных программ Доможировского сельского поселения», в связи с  уточнением сроков  реализации программы, Администрация Доможировского сельского поселения  </w:t>
      </w:r>
      <w:r w:rsidRPr="003B6882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 :</w:t>
      </w:r>
    </w:p>
    <w:p w:rsidR="003B6882" w:rsidRDefault="003B6882" w:rsidP="008955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муниципальную программу 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культуры в Доможировском сельском поселении»</w:t>
      </w:r>
      <w:r w:rsidR="00FF27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6882">
        <w:rPr>
          <w:rFonts w:ascii="Times New Roman" w:hAnsi="Times New Roman" w:cs="Times New Roman"/>
          <w:color w:val="000000"/>
          <w:sz w:val="28"/>
          <w:szCs w:val="28"/>
        </w:rPr>
        <w:t>согласно  приложению.</w:t>
      </w:r>
    </w:p>
    <w:p w:rsidR="008622DC" w:rsidRPr="003B6882" w:rsidRDefault="008622DC" w:rsidP="0089553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Постановление Администрации № </w:t>
      </w:r>
      <w:r w:rsidR="0089553C">
        <w:rPr>
          <w:rFonts w:ascii="Times New Roman" w:hAnsi="Times New Roman" w:cs="Times New Roman"/>
          <w:color w:val="000000"/>
          <w:sz w:val="28"/>
          <w:szCs w:val="28"/>
        </w:rPr>
        <w:t>13 от 21.01.2019г.</w:t>
      </w:r>
      <w:r w:rsidR="00DB7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r w:rsidRPr="003B6882">
        <w:rPr>
          <w:rFonts w:ascii="Times New Roman" w:hAnsi="Times New Roman" w:cs="Times New Roman"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в Доможировском сельском посе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считать утратившим силу.</w:t>
      </w:r>
    </w:p>
    <w:p w:rsidR="003B6882" w:rsidRPr="003B6882" w:rsidRDefault="008622DC" w:rsidP="008955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</w:t>
      </w:r>
      <w:r w:rsidR="00FF2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>за  исполнением данного постановления оставляю за собой.</w:t>
      </w:r>
    </w:p>
    <w:p w:rsidR="003B6882" w:rsidRPr="00DB7656" w:rsidRDefault="008622DC" w:rsidP="008955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после его официального опубликования </w:t>
      </w:r>
      <w:r w:rsidR="002963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6882" w:rsidRDefault="003B6882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7656" w:rsidRDefault="00DB7656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7656" w:rsidRDefault="00DB7656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7656" w:rsidRPr="003B6882" w:rsidRDefault="00DB7656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      Глава Администрации                            М.К. Борич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5506"/>
      </w:tblGrid>
      <w:tr w:rsidR="003B6882" w:rsidRPr="003B6882" w:rsidTr="003B6882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EBD" w:rsidRDefault="00B02EBD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2DC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B6882" w:rsidRPr="003B6882" w:rsidRDefault="00FB5572" w:rsidP="0024161B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3B6882"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B6882" w:rsidRPr="00D9281A" w:rsidRDefault="00FB557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Доможировского сельского поселения от </w:t>
            </w:r>
            <w:r w:rsidR="0089553C">
              <w:rPr>
                <w:rFonts w:ascii="Times New Roman" w:hAnsi="Times New Roman" w:cs="Times New Roman"/>
                <w:b/>
                <w:sz w:val="28"/>
                <w:szCs w:val="28"/>
              </w:rPr>
              <w:t>30.01.2020г. № 18</w:t>
            </w:r>
          </w:p>
          <w:p w:rsidR="003B6882" w:rsidRPr="003B6882" w:rsidRDefault="003B6882" w:rsidP="00241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3B6882" w:rsidRPr="003B6882" w:rsidTr="003B6882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882" w:rsidRPr="003B6882" w:rsidRDefault="003B6882" w:rsidP="003B6882">
      <w:pPr>
        <w:autoSpaceDE w:val="0"/>
        <w:autoSpaceDN w:val="0"/>
        <w:adjustRightInd w:val="0"/>
        <w:ind w:left="4956" w:firstLine="225"/>
        <w:rPr>
          <w:rFonts w:ascii="Times New Roman" w:hAnsi="Times New Roman" w:cs="Times New Roman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ind w:left="4956" w:firstLine="225"/>
        <w:rPr>
          <w:rFonts w:ascii="Times New Roman" w:hAnsi="Times New Roman" w:cs="Times New Roman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:rsidR="003B6882" w:rsidRPr="003B6882" w:rsidRDefault="003B6882" w:rsidP="003B68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«Развитие культуры в Доможировском сельском поселении»</w:t>
      </w:r>
      <w:r w:rsidRPr="003B68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DB7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2DC" w:rsidRDefault="008622DC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65D2" w:rsidRDefault="005665D2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65D2" w:rsidRDefault="005665D2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1</w:t>
      </w: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</w:t>
      </w: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муниципальной программы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954"/>
      </w:tblGrid>
      <w:tr w:rsidR="00F914BD" w:rsidRPr="00CA7B10" w:rsidTr="000D3B49">
        <w:trPr>
          <w:trHeight w:val="609"/>
        </w:trPr>
        <w:tc>
          <w:tcPr>
            <w:tcW w:w="3686" w:type="dxa"/>
            <w:shd w:val="clear" w:color="auto" w:fill="auto"/>
            <w:vAlign w:val="center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8622D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49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914BD" w:rsidRPr="00862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витие культуры в Доможировском сельском поселении»</w:t>
            </w:r>
            <w:r w:rsidR="004909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лее муниципальная программа)</w:t>
            </w:r>
          </w:p>
        </w:tc>
      </w:tr>
      <w:tr w:rsidR="00F914BD" w:rsidRPr="00CA7B10" w:rsidTr="000D3B49">
        <w:trPr>
          <w:trHeight w:val="703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2C2546" w:rsidRPr="008622DC" w:rsidRDefault="0029630D" w:rsidP="002963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</w:tr>
      <w:tr w:rsidR="00F914BD" w:rsidRPr="00CA7B10" w:rsidTr="00490917">
        <w:trPr>
          <w:trHeight w:val="602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ind w:left="213" w:hanging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914BD" w:rsidRPr="00CA7B10" w:rsidTr="000D3B49">
        <w:trPr>
          <w:trHeight w:val="609"/>
        </w:trPr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78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5C0375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862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</w:t>
            </w:r>
            <w:r w:rsidR="005C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 к культурным ценностям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жителей Доможировского  поселения к культурным ценностям»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2DC">
              <w:rPr>
                <w:rStyle w:val="11"/>
                <w:rFonts w:eastAsiaTheme="minorEastAsia"/>
                <w:sz w:val="24"/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8B5D55" w:rsidP="00F46D5D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14BD" w:rsidRPr="008622D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4BD" w:rsidRPr="008622D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shd w:val="clear" w:color="auto" w:fill="auto"/>
          </w:tcPr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</w:t>
            </w:r>
            <w:r w:rsidR="00F20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я муниципальной программы  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135,172 </w:t>
            </w:r>
            <w:r w:rsidR="00E56B4B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65783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  <w:r w:rsidR="0049091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0917">
              <w:rPr>
                <w:rFonts w:ascii="Times New Roman" w:eastAsia="Calibri" w:hAnsi="Times New Roman" w:cs="Times New Roman"/>
                <w:sz w:val="24"/>
                <w:szCs w:val="24"/>
              </w:rPr>
              <w:t>9317,517</w:t>
            </w:r>
          </w:p>
          <w:p w:rsidR="00F65783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>9740,729</w:t>
            </w:r>
          </w:p>
          <w:p w:rsidR="00F65783" w:rsidRDefault="0005018D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- 10582,386</w:t>
            </w:r>
          </w:p>
          <w:p w:rsidR="00F65783" w:rsidRPr="008622DC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– 11494,54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, 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юджета</w:t>
            </w:r>
            <w:r w:rsidR="00F65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>3908,882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</w:t>
            </w:r>
            <w:r w:rsidR="00B77E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F914BD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F46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>1811,802</w:t>
            </w:r>
          </w:p>
          <w:p w:rsidR="0005018D" w:rsidRDefault="008B5D5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F46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46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>2097,08</w:t>
            </w:r>
          </w:p>
          <w:p w:rsidR="00F914BD" w:rsidRDefault="009E1A7C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F46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6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22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46D5D" w:rsidRPr="008622DC" w:rsidRDefault="00F46D5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- 0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>а счет средств местного бюджета</w:t>
            </w:r>
            <w:r w:rsidR="00F65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65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18D">
              <w:rPr>
                <w:rFonts w:ascii="Times New Roman" w:eastAsia="Calibri" w:hAnsi="Times New Roman" w:cs="Times New Roman"/>
                <w:sz w:val="24"/>
                <w:szCs w:val="24"/>
              </w:rPr>
              <w:t>37226,29</w:t>
            </w:r>
            <w:r w:rsidR="004F2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F914BD" w:rsidRPr="008622DC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 том числе по годам</w:t>
            </w:r>
          </w:p>
          <w:p w:rsidR="00F65783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–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7505,715</w:t>
            </w:r>
          </w:p>
          <w:p w:rsidR="00F65783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– 7643,6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F65783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– 10582,3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9E1A7C" w:rsidRPr="008622DC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– 11494,54</w:t>
            </w:r>
          </w:p>
        </w:tc>
      </w:tr>
      <w:tr w:rsidR="00F914BD" w:rsidRPr="00CA7B10" w:rsidTr="000D3B49">
        <w:tc>
          <w:tcPr>
            <w:tcW w:w="3686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F914BD" w:rsidP="000D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>оздание условий для доступности участия всего населения в культурной жизни, улучшения культурно-досугового обслуживания населения, развития самодеятельного художествен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 xml:space="preserve"> творческой самореализации граждан, культурно-просветительской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, культурного досуга;</w:t>
            </w:r>
            <w:r w:rsidRPr="00F5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14BD" w:rsidRDefault="00F914BD" w:rsidP="000D3B49">
            <w:pPr>
              <w:pStyle w:val="ConsPlusCell"/>
              <w:tabs>
                <w:tab w:val="left" w:pos="3854"/>
              </w:tabs>
            </w:pPr>
            <w:r>
              <w:t xml:space="preserve">- </w:t>
            </w:r>
            <w:r w:rsidRPr="009D4283">
              <w:t>укрепление социально</w:t>
            </w:r>
            <w:r>
              <w:t>го статуса работников культуры.</w:t>
            </w:r>
          </w:p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14BD" w:rsidRPr="00CA7B10" w:rsidRDefault="00F914BD" w:rsidP="00F914B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left" w:pos="7060"/>
          <w:tab w:val="right" w:pos="935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1EE8" w:rsidRPr="007B6286" w:rsidRDefault="00DB1EE8" w:rsidP="00DB1EE8">
      <w:pPr>
        <w:numPr>
          <w:ilvl w:val="0"/>
          <w:numId w:val="2"/>
        </w:numPr>
        <w:spacing w:after="0" w:line="240" w:lineRule="atLeast"/>
        <w:jc w:val="center"/>
        <w:outlineLvl w:val="0"/>
        <w:rPr>
          <w:b/>
          <w:bCs/>
        </w:rPr>
      </w:pPr>
      <w:r w:rsidRPr="007B6286">
        <w:rPr>
          <w:b/>
          <w:bCs/>
        </w:rPr>
        <w:t xml:space="preserve">Характеристика </w:t>
      </w:r>
      <w:r>
        <w:rPr>
          <w:b/>
          <w:bCs/>
        </w:rPr>
        <w:t>текущего состояния, основные проблемы сферы реализации  муниципальной программы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В современных условиях 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 культуры. 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Доможировского сельского поселения  в коллективы художественной самодеятельности и культурно - 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блемой, определяющей необходимость разработки под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я развитой культурно - досуговой инфраструктуры для населения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Главный результат подпрограммы - это поддержка деятельности культурно - досуговых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 Доможировского сельского поселения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одпрограмма  предусматривает мероприятия, направленные на сохранение и развитие культурно - досуговой, выставочной деятельности, что будет содействовать привлечению детей и подростков, молодёжи, социально-незащищённых слоёв населения в коллективы художественной самодеятельности и к участию в культурно - досуговых мероприятиях Домов культуры,</w:t>
      </w:r>
      <w:r w:rsidRPr="002C2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546">
        <w:rPr>
          <w:rFonts w:ascii="Times New Roman" w:hAnsi="Times New Roman" w:cs="Times New Roman"/>
          <w:sz w:val="24"/>
          <w:szCs w:val="24"/>
        </w:rPr>
        <w:t>проведение вечеров и конкурсов, сохранение нематериального культурного наследия народов РФ в области традиционной народной культуры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lastRenderedPageBreak/>
        <w:t>Сельские библиотеки выполняют важнейшие социальные и коммуникативные функции, является одним из базовых элементов культурной, образовательной и информационной инфраструктуры поселка, вноси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Библиотеки организуют информационно-культурное пространство поселения, обеспечивают населению равные возможности доступа к информации, культурным ценностям и научным достижениям, формируют и удовлетворяют потребности детей и молодежи в интеллектуальном и духовном росте, самопознании и самообразовании; приобщают подрастающее поколение к чтению, к мировой и национальной культуре.</w:t>
      </w:r>
    </w:p>
    <w:p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 xml:space="preserve">Проблема комплектования библиотечных фондов - одна из острейших проблем, на решение которой направлена Программа. Фонд составляет основу деятельности библиотеки, от его качества и полноты во многом зависит возможность библиотек выполнять свои информационные, культурные и просветительные функции. В </w:t>
      </w:r>
      <w:r w:rsidRPr="006E25A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6E25A2" w:rsidRPr="006E25A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46D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546">
        <w:rPr>
          <w:rFonts w:ascii="Times New Roman" w:hAnsi="Times New Roman" w:cs="Times New Roman"/>
          <w:sz w:val="24"/>
          <w:szCs w:val="24"/>
        </w:rPr>
        <w:t>году количество экземпляров библиотечного фонда составило 13462 экземпляра. Сохранение в интересах настоящих и будущих поколений библиотечных фондов, составляющих духовное и материальное богатство, культурный и информационный потенциал поселения, является одной из важных задач. Создание оптимального режима хранения и безопасности фондов, соответствующего государственным стандартам невозможно без финансовой поддержки. Целый ряд мероприятий Программы направлен на обеспечение безопасности и сохранения библиотечных фондов.</w:t>
      </w:r>
    </w:p>
    <w:p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одпрограммы будет способствовать достижению тактической цели - </w:t>
      </w:r>
      <w:r w:rsidRPr="002C2546">
        <w:rPr>
          <w:rStyle w:val="11"/>
          <w:rFonts w:eastAsiaTheme="minorEastAsia"/>
          <w:sz w:val="24"/>
          <w:szCs w:val="24"/>
        </w:rPr>
        <w:t xml:space="preserve">обеспечение творческого и культурного развития личности, участия населения в культурной жизни </w:t>
      </w:r>
      <w:r w:rsidRPr="002C2546">
        <w:rPr>
          <w:rFonts w:ascii="Times New Roman" w:hAnsi="Times New Roman" w:cs="Times New Roman"/>
          <w:sz w:val="24"/>
          <w:szCs w:val="24"/>
        </w:rPr>
        <w:t>Доможировского сельского поселения.</w:t>
      </w:r>
    </w:p>
    <w:p w:rsidR="00FB0DCC" w:rsidRPr="002C2546" w:rsidRDefault="00FB0DCC" w:rsidP="00FB0DCC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  муниципальной программы</w:t>
      </w:r>
    </w:p>
    <w:p w:rsidR="00FB0DCC" w:rsidRPr="002C2546" w:rsidRDefault="00FB0DCC" w:rsidP="00FB0DCC">
      <w:pPr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0443" w:rsidRPr="002C2546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2C2546">
        <w:rPr>
          <w:rFonts w:ascii="Times New Roman" w:hAnsi="Times New Roman" w:cs="Times New Roman"/>
          <w:sz w:val="24"/>
          <w:szCs w:val="24"/>
        </w:rPr>
        <w:t>программы является обеспечение доступа жителей Доможировского  поселения к культурным ценностям.</w:t>
      </w:r>
    </w:p>
    <w:p w:rsidR="00FB0DCC" w:rsidRPr="002C2546" w:rsidRDefault="00FB0DCC" w:rsidP="00FB0DC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грамма рассчитана на 201</w:t>
      </w:r>
      <w:r w:rsidR="00F46D5D">
        <w:rPr>
          <w:rFonts w:ascii="Times New Roman" w:hAnsi="Times New Roman" w:cs="Times New Roman"/>
          <w:sz w:val="24"/>
          <w:szCs w:val="24"/>
        </w:rPr>
        <w:t>9</w:t>
      </w:r>
      <w:r w:rsidRPr="002C2546">
        <w:rPr>
          <w:rFonts w:ascii="Times New Roman" w:hAnsi="Times New Roman" w:cs="Times New Roman"/>
          <w:sz w:val="24"/>
          <w:szCs w:val="24"/>
        </w:rPr>
        <w:t xml:space="preserve"> - 20</w:t>
      </w:r>
      <w:r w:rsidR="008B5D55">
        <w:rPr>
          <w:rFonts w:ascii="Times New Roman" w:hAnsi="Times New Roman" w:cs="Times New Roman"/>
          <w:sz w:val="24"/>
          <w:szCs w:val="24"/>
        </w:rPr>
        <w:t>2</w:t>
      </w:r>
      <w:r w:rsidR="00F46D5D">
        <w:rPr>
          <w:rFonts w:ascii="Times New Roman" w:hAnsi="Times New Roman" w:cs="Times New Roman"/>
          <w:sz w:val="24"/>
          <w:szCs w:val="24"/>
        </w:rPr>
        <w:t>2</w:t>
      </w:r>
      <w:r w:rsidRPr="002C2546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2C2546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19"/>
        <w:tblOverlap w:val="never"/>
        <w:tblW w:w="4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/>
      </w:tblPr>
      <w:tblGrid>
        <w:gridCol w:w="712"/>
        <w:gridCol w:w="2784"/>
        <w:gridCol w:w="696"/>
        <w:gridCol w:w="1023"/>
        <w:gridCol w:w="41"/>
        <w:gridCol w:w="960"/>
        <w:gridCol w:w="41"/>
        <w:gridCol w:w="13"/>
        <w:gridCol w:w="825"/>
        <w:gridCol w:w="146"/>
        <w:gridCol w:w="7"/>
        <w:gridCol w:w="6"/>
        <w:gridCol w:w="613"/>
        <w:gridCol w:w="314"/>
        <w:gridCol w:w="52"/>
        <w:gridCol w:w="7"/>
        <w:gridCol w:w="992"/>
      </w:tblGrid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Default="00F65783" w:rsidP="0077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7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(индикатора) 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F46D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F46D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F46D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F65783" w:rsidRPr="002C2546" w:rsidTr="00F65783">
        <w:trPr>
          <w:cantSplit/>
          <w:trHeight w:val="553"/>
          <w:tblHeader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  <w:p w:rsidR="00F65783" w:rsidRPr="002C2546" w:rsidRDefault="00F65783" w:rsidP="00FB0DCC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7611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76110C">
            <w:pPr>
              <w:widowControl w:val="0"/>
              <w:tabs>
                <w:tab w:val="left" w:pos="163"/>
              </w:tabs>
              <w:spacing w:line="240" w:lineRule="atLeast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мероприятий для детей до 14 лет включительно в общем числе культурно</w:t>
            </w:r>
            <w:r w:rsidR="0089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суговых мероприятий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F657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;</w:t>
            </w:r>
          </w:p>
          <w:p w:rsidR="00F65783" w:rsidRPr="002C2546" w:rsidRDefault="00F65783" w:rsidP="000D3B4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F6578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1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2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F65783" w:rsidRPr="002C2546" w:rsidTr="00F65783">
        <w:trPr>
          <w:cantSplit/>
          <w:trHeight w:val="484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F65783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</w:t>
            </w:r>
          </w:p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B132AE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65783" w:rsidRPr="002C2546" w:rsidTr="00F65783">
        <w:trPr>
          <w:cantSplit/>
          <w:trHeight w:val="759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12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B132AE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12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мущества  Муниципального казенного учреждения  культуры Оятский культурно-спортивный центр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дача 2. </w:t>
            </w:r>
            <w:r w:rsidRPr="002C2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65783" w:rsidRPr="002C2546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772F8D">
            <w:pPr>
              <w:widowControl w:val="0"/>
              <w:spacing w:line="240" w:lineRule="atLeas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B132AE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FB0DCC" w:rsidRPr="002C2546" w:rsidRDefault="00FB0DCC" w:rsidP="00FB0DCC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1EE8" w:rsidRPr="002C2546" w:rsidRDefault="00FB0DCC" w:rsidP="00FB0DCC">
      <w:pPr>
        <w:tabs>
          <w:tab w:val="left" w:pos="7060"/>
          <w:tab w:val="right" w:pos="935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Паспорт и краткое описание подпрограммы, основные мероприятия муниц</w:t>
      </w:r>
      <w:r w:rsidR="00DF0443"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льной подпрограммы</w:t>
      </w:r>
    </w:p>
    <w:p w:rsidR="00F914BD" w:rsidRPr="002C2546" w:rsidRDefault="00F914BD" w:rsidP="00F914BD">
      <w:pPr>
        <w:tabs>
          <w:tab w:val="left" w:pos="7060"/>
          <w:tab w:val="right" w:pos="9354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2</w:t>
      </w:r>
    </w:p>
    <w:p w:rsidR="00F914BD" w:rsidRPr="002C2546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</w:t>
      </w:r>
    </w:p>
    <w:p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муниципальной подпрограммы</w:t>
      </w: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5954"/>
      </w:tblGrid>
      <w:tr w:rsidR="00F914BD" w:rsidRPr="00CA7B10" w:rsidTr="000D3B49">
        <w:trPr>
          <w:trHeight w:val="609"/>
        </w:trPr>
        <w:tc>
          <w:tcPr>
            <w:tcW w:w="3260" w:type="dxa"/>
            <w:shd w:val="clear" w:color="auto" w:fill="auto"/>
            <w:vAlign w:val="center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</w:t>
            </w:r>
            <w:r w:rsidR="00DF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  к культурным ценностям</w:t>
            </w:r>
          </w:p>
        </w:tc>
      </w:tr>
      <w:tr w:rsidR="00F914BD" w:rsidRPr="00CA7B10" w:rsidTr="000D3B49">
        <w:trPr>
          <w:trHeight w:val="769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одпрограммы</w:t>
            </w:r>
          </w:p>
        </w:tc>
        <w:tc>
          <w:tcPr>
            <w:tcW w:w="5954" w:type="dxa"/>
            <w:shd w:val="clear" w:color="auto" w:fill="auto"/>
          </w:tcPr>
          <w:p w:rsidR="00DF0443" w:rsidRDefault="00DF0443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ктор по организационной работе</w:t>
            </w:r>
          </w:p>
          <w:p w:rsidR="00F914BD" w:rsidRPr="00CA7B10" w:rsidRDefault="00FB0DC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ктор по учету и отчетности</w:t>
            </w:r>
          </w:p>
        </w:tc>
      </w:tr>
      <w:tr w:rsidR="00F914BD" w:rsidRPr="00CA7B10" w:rsidTr="000D3B49">
        <w:trPr>
          <w:trHeight w:val="836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ind w:left="213" w:hanging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914BD" w:rsidRPr="00CA7B10" w:rsidTr="000D3B49">
        <w:trPr>
          <w:trHeight w:val="609"/>
        </w:trPr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78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B0DC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МКУ «Оятский культурно-спортивный центр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</w:t>
            </w:r>
            <w:r w:rsidRPr="000A65AF">
              <w:t>»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C0A">
              <w:rPr>
                <w:rStyle w:val="11"/>
                <w:rFonts w:eastAsiaTheme="minorEastAsia"/>
                <w:b/>
                <w:sz w:val="24"/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Pr="008D0C0A" w:rsidRDefault="001B2440" w:rsidP="00772F8D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72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72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4BD" w:rsidRPr="008D0C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  <w:shd w:val="clear" w:color="auto" w:fill="auto"/>
          </w:tcPr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я муниципальной программы 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135,17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9317,517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9740,729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10582,386</w:t>
            </w:r>
          </w:p>
          <w:p w:rsidR="00772F8D" w:rsidRPr="008622DC" w:rsidRDefault="00772F8D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11494,54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бюджета, 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а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34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3908,88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11,802</w:t>
            </w:r>
          </w:p>
          <w:p w:rsidR="00772F8D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2097,08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72F8D" w:rsidRPr="008622DC" w:rsidRDefault="00772F8D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чет средств местного бюджета</w:t>
            </w:r>
            <w:r w:rsidR="0082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226,2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34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7505,715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34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7643,649</w:t>
            </w:r>
          </w:p>
          <w:p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34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344">
              <w:rPr>
                <w:rFonts w:ascii="Times New Roman" w:eastAsia="Calibri" w:hAnsi="Times New Roman" w:cs="Times New Roman"/>
                <w:sz w:val="24"/>
                <w:szCs w:val="24"/>
              </w:rPr>
              <w:t>10582,3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F914BD" w:rsidRPr="00CA7B10" w:rsidRDefault="00772F8D" w:rsidP="00821344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82134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344">
              <w:rPr>
                <w:rFonts w:ascii="Times New Roman" w:eastAsia="Calibri" w:hAnsi="Times New Roman" w:cs="Times New Roman"/>
                <w:sz w:val="24"/>
                <w:szCs w:val="24"/>
              </w:rPr>
              <w:t>11494,54</w:t>
            </w:r>
          </w:p>
        </w:tc>
      </w:tr>
      <w:tr w:rsidR="00F914BD" w:rsidRPr="00CA7B10" w:rsidTr="000D3B49">
        <w:tc>
          <w:tcPr>
            <w:tcW w:w="3260" w:type="dxa"/>
            <w:shd w:val="clear" w:color="auto" w:fill="auto"/>
          </w:tcPr>
          <w:p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  <w:shd w:val="clear" w:color="auto" w:fill="auto"/>
          </w:tcPr>
          <w:p w:rsidR="00F914BD" w:rsidRDefault="00F914BD" w:rsidP="000D3B49">
            <w:pPr>
              <w:pStyle w:val="ConsPlusCell"/>
              <w:jc w:val="both"/>
            </w:pPr>
            <w:r w:rsidRPr="009D4283">
              <w:t xml:space="preserve">Укрепление единого культурного пространства </w:t>
            </w:r>
            <w:r>
              <w:t xml:space="preserve">Доможировского сельского поселения </w:t>
            </w:r>
            <w:r w:rsidRPr="009D4283">
              <w:t>согласно увеличению уровня удовлетворенности населения качеством услуг, оказываемых учреждени</w:t>
            </w:r>
            <w:r>
              <w:t>ем</w:t>
            </w:r>
            <w:r w:rsidRPr="009D4283">
              <w:t xml:space="preserve"> культуры;</w:t>
            </w:r>
          </w:p>
          <w:p w:rsidR="00F914BD" w:rsidRPr="00745F45" w:rsidRDefault="00F914BD" w:rsidP="00821344">
            <w:pPr>
              <w:pStyle w:val="ConsPlusCell"/>
              <w:jc w:val="both"/>
              <w:rPr>
                <w:rFonts w:eastAsia="Calibri"/>
                <w:lang w:eastAsia="en-US"/>
              </w:rPr>
            </w:pPr>
            <w:r w:rsidRPr="009D4283">
              <w:t xml:space="preserve">- выравнивание уровня доступности культурных благ независимо от размера доходов, места проживания и социального статуса жителей </w:t>
            </w:r>
            <w:r>
              <w:t>Доможировского сельского поселения</w:t>
            </w:r>
            <w:r w:rsidRPr="009D4283">
              <w:t xml:space="preserve"> </w:t>
            </w:r>
          </w:p>
        </w:tc>
      </w:tr>
    </w:tbl>
    <w:p w:rsidR="00F914BD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DCC" w:rsidRPr="004531F6" w:rsidRDefault="00FB0DCC" w:rsidP="00F91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F6">
        <w:rPr>
          <w:rFonts w:ascii="Times New Roman" w:hAnsi="Times New Roman" w:cs="Times New Roman"/>
          <w:b/>
          <w:sz w:val="24"/>
          <w:szCs w:val="24"/>
        </w:rPr>
        <w:t>4.</w:t>
      </w:r>
      <w:r w:rsidR="00221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1F6">
        <w:rPr>
          <w:rFonts w:ascii="Times New Roman" w:hAnsi="Times New Roman" w:cs="Times New Roman"/>
          <w:b/>
          <w:sz w:val="24"/>
          <w:szCs w:val="24"/>
        </w:rPr>
        <w:t>Прогноз конечных результатов муниципальной программы.</w:t>
      </w:r>
    </w:p>
    <w:p w:rsidR="002213B9" w:rsidRDefault="002213B9" w:rsidP="004531F6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1F6" w:rsidRPr="00CA05DE" w:rsidRDefault="004531F6" w:rsidP="004531F6">
      <w:pPr>
        <w:spacing w:line="240" w:lineRule="atLeast"/>
        <w:ind w:firstLine="708"/>
        <w:jc w:val="both"/>
        <w:rPr>
          <w:rStyle w:val="3"/>
          <w:rFonts w:eastAsiaTheme="minorEastAsia"/>
          <w:sz w:val="24"/>
          <w:szCs w:val="24"/>
        </w:rPr>
      </w:pPr>
      <w:r w:rsidRPr="00821344">
        <w:rPr>
          <w:rFonts w:ascii="Times New Roman" w:hAnsi="Times New Roman" w:cs="Times New Roman"/>
          <w:sz w:val="24"/>
          <w:szCs w:val="24"/>
        </w:rPr>
        <w:t xml:space="preserve">Программа позволит </w:t>
      </w:r>
      <w:r w:rsidRPr="00821344">
        <w:rPr>
          <w:rStyle w:val="11"/>
          <w:rFonts w:eastAsiaTheme="minorEastAsia"/>
          <w:sz w:val="24"/>
          <w:szCs w:val="24"/>
        </w:rPr>
        <w:t>повысить</w:t>
      </w:r>
      <w:r w:rsidRPr="00CA05DE">
        <w:rPr>
          <w:rStyle w:val="11"/>
          <w:rFonts w:eastAsiaTheme="minorEastAsia"/>
          <w:sz w:val="24"/>
          <w:szCs w:val="24"/>
        </w:rPr>
        <w:t xml:space="preserve"> качество предоставления услуг по организации досуга населения, </w:t>
      </w:r>
      <w:r w:rsidRPr="00CA05DE">
        <w:rPr>
          <w:rStyle w:val="3"/>
          <w:rFonts w:eastAsiaTheme="minorEastAsia"/>
          <w:sz w:val="24"/>
          <w:szCs w:val="24"/>
        </w:rPr>
        <w:t xml:space="preserve">организации библиотечного, библиографического и информационного обслуживания, создать более благоприятные условия для реализации творческого потенциала населения </w:t>
      </w:r>
      <w:r>
        <w:rPr>
          <w:rStyle w:val="3"/>
          <w:rFonts w:eastAsiaTheme="minorEastAsia"/>
          <w:sz w:val="24"/>
          <w:szCs w:val="24"/>
        </w:rPr>
        <w:t>Доможировского сельского поселения.</w:t>
      </w:r>
      <w:r w:rsidRPr="00CA05DE">
        <w:rPr>
          <w:rStyle w:val="3"/>
          <w:rFonts w:eastAsiaTheme="minorEastAsia"/>
          <w:sz w:val="24"/>
          <w:szCs w:val="24"/>
        </w:rPr>
        <w:t xml:space="preserve"> К 20</w:t>
      </w:r>
      <w:r w:rsidR="00821344">
        <w:rPr>
          <w:rStyle w:val="3"/>
          <w:rFonts w:eastAsiaTheme="minorEastAsia"/>
          <w:sz w:val="24"/>
          <w:szCs w:val="24"/>
        </w:rPr>
        <w:t>22</w:t>
      </w:r>
      <w:r w:rsidRPr="00CA05DE">
        <w:rPr>
          <w:rStyle w:val="3"/>
          <w:rFonts w:eastAsiaTheme="minorEastAsia"/>
          <w:sz w:val="24"/>
          <w:szCs w:val="24"/>
        </w:rPr>
        <w:t xml:space="preserve"> году в результате реализации Программы  планируется  достичь следующих показателей:</w:t>
      </w:r>
    </w:p>
    <w:tbl>
      <w:tblPr>
        <w:tblpPr w:leftFromText="180" w:rightFromText="180" w:vertAnchor="text" w:horzAnchor="margin" w:tblpY="119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/>
      </w:tblPr>
      <w:tblGrid>
        <w:gridCol w:w="717"/>
        <w:gridCol w:w="5082"/>
        <w:gridCol w:w="2428"/>
        <w:gridCol w:w="2140"/>
      </w:tblGrid>
      <w:tr w:rsidR="004531F6" w:rsidRPr="004531F6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№</w:t>
            </w:r>
          </w:p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п/п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Цель, задачи и показатели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Ед.изм.</w:t>
            </w:r>
          </w:p>
        </w:tc>
        <w:tc>
          <w:tcPr>
            <w:tcW w:w="1032" w:type="pct"/>
          </w:tcPr>
          <w:p w:rsidR="004531F6" w:rsidRPr="003176F1" w:rsidRDefault="004531F6" w:rsidP="000D3B49">
            <w:pPr>
              <w:spacing w:line="240" w:lineRule="atLeast"/>
              <w:jc w:val="center"/>
              <w:rPr>
                <w:b/>
                <w:bCs/>
                <w:u w:val="single"/>
              </w:rPr>
            </w:pPr>
            <w:r w:rsidRPr="003176F1">
              <w:rPr>
                <w:b/>
                <w:bCs/>
                <w:u w:val="single"/>
              </w:rPr>
              <w:t>20</w:t>
            </w:r>
            <w:r w:rsidR="00D17299">
              <w:rPr>
                <w:b/>
                <w:bCs/>
                <w:u w:val="single"/>
              </w:rPr>
              <w:t>2</w:t>
            </w:r>
            <w:r w:rsidR="00821344">
              <w:rPr>
                <w:b/>
                <w:bCs/>
                <w:u w:val="single"/>
              </w:rPr>
              <w:t>2</w:t>
            </w:r>
            <w:r w:rsidRPr="003176F1">
              <w:rPr>
                <w:b/>
                <w:bCs/>
                <w:u w:val="single"/>
              </w:rPr>
              <w:t xml:space="preserve"> г.</w:t>
            </w:r>
          </w:p>
          <w:p w:rsidR="004531F6" w:rsidRPr="004531F6" w:rsidRDefault="004531F6" w:rsidP="003D7AC4">
            <w:pPr>
              <w:spacing w:line="240" w:lineRule="atLeast"/>
              <w:jc w:val="center"/>
              <w:rPr>
                <w:b/>
                <w:bCs/>
                <w:color w:val="FF0000"/>
              </w:rPr>
            </w:pPr>
            <w:r w:rsidRPr="003176F1">
              <w:rPr>
                <w:b/>
              </w:rPr>
              <w:t>МКУ «Оятский культурно-спортивный центр</w:t>
            </w:r>
            <w:r w:rsidR="003D7AC4">
              <w:rPr>
                <w:b/>
              </w:rPr>
              <w:t>»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1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widowControl w:val="0"/>
              <w:tabs>
                <w:tab w:val="left" w:pos="163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CA05DE">
              <w:rPr>
                <w:rStyle w:val="11"/>
                <w:rFonts w:eastAsiaTheme="minorEastAsia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%</w:t>
            </w:r>
          </w:p>
        </w:tc>
        <w:tc>
          <w:tcPr>
            <w:tcW w:w="1032" w:type="pct"/>
            <w:vAlign w:val="center"/>
          </w:tcPr>
          <w:p w:rsidR="004531F6" w:rsidRPr="003176F1" w:rsidRDefault="004531F6" w:rsidP="00B132AE">
            <w:pPr>
              <w:spacing w:line="240" w:lineRule="atLeast"/>
              <w:jc w:val="center"/>
            </w:pPr>
            <w:r w:rsidRPr="003176F1">
              <w:t>3</w:t>
            </w:r>
            <w:r w:rsidR="00B132AE" w:rsidRPr="003176F1">
              <w:t>8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2</w:t>
            </w:r>
          </w:p>
        </w:tc>
        <w:tc>
          <w:tcPr>
            <w:tcW w:w="2451" w:type="pct"/>
            <w:vAlign w:val="center"/>
          </w:tcPr>
          <w:p w:rsidR="004531F6" w:rsidRPr="00CA05DE" w:rsidRDefault="004531F6" w:rsidP="000D3B49">
            <w:pPr>
              <w:widowControl w:val="0"/>
              <w:tabs>
                <w:tab w:val="left" w:pos="298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CA05DE">
              <w:rPr>
                <w:rStyle w:val="11"/>
                <w:rFonts w:eastAsiaTheme="minorEastAsia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 xml:space="preserve">чел. </w:t>
            </w:r>
          </w:p>
        </w:tc>
        <w:tc>
          <w:tcPr>
            <w:tcW w:w="1032" w:type="pct"/>
            <w:vAlign w:val="center"/>
          </w:tcPr>
          <w:p w:rsidR="004531F6" w:rsidRPr="003176F1" w:rsidRDefault="004531F6" w:rsidP="00B132AE">
            <w:pPr>
              <w:spacing w:line="240" w:lineRule="atLeast"/>
              <w:jc w:val="center"/>
            </w:pPr>
            <w:r w:rsidRPr="003176F1">
              <w:t>4</w:t>
            </w:r>
            <w:r w:rsidR="00B132AE" w:rsidRPr="003176F1">
              <w:t>58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3</w:t>
            </w:r>
          </w:p>
        </w:tc>
        <w:tc>
          <w:tcPr>
            <w:tcW w:w="2451" w:type="pct"/>
          </w:tcPr>
          <w:p w:rsidR="004531F6" w:rsidRPr="00CA05DE" w:rsidRDefault="004531F6" w:rsidP="000D3B49">
            <w:pPr>
              <w:spacing w:line="240" w:lineRule="atLeast"/>
              <w:ind w:left="41" w:right="69"/>
              <w:rPr>
                <w:color w:val="000000"/>
              </w:rPr>
            </w:pPr>
            <w:r w:rsidRPr="00CA05DE">
              <w:rPr>
                <w:color w:val="000000"/>
              </w:rPr>
              <w:t>Численность клубных формирований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ед.</w:t>
            </w:r>
          </w:p>
        </w:tc>
        <w:tc>
          <w:tcPr>
            <w:tcW w:w="1032" w:type="pct"/>
            <w:vAlign w:val="center"/>
          </w:tcPr>
          <w:p w:rsidR="004531F6" w:rsidRPr="00CA2285" w:rsidRDefault="004531F6" w:rsidP="00B132AE">
            <w:pPr>
              <w:pStyle w:val="41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2AE">
              <w:rPr>
                <w:sz w:val="24"/>
                <w:szCs w:val="24"/>
              </w:rPr>
              <w:t>6</w:t>
            </w:r>
          </w:p>
        </w:tc>
      </w:tr>
      <w:tr w:rsidR="004531F6" w:rsidRPr="00CA05DE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lastRenderedPageBreak/>
              <w:t>4</w:t>
            </w:r>
          </w:p>
        </w:tc>
        <w:tc>
          <w:tcPr>
            <w:tcW w:w="2451" w:type="pct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41" w:right="69"/>
              <w:jc w:val="left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Проведение фестивалей, выставок, смотров, конкурсов, концертов</w:t>
            </w:r>
          </w:p>
        </w:tc>
        <w:tc>
          <w:tcPr>
            <w:tcW w:w="1171" w:type="pct"/>
            <w:vAlign w:val="center"/>
          </w:tcPr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 xml:space="preserve">кол-во </w:t>
            </w:r>
          </w:p>
          <w:p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032" w:type="pct"/>
            <w:vAlign w:val="center"/>
          </w:tcPr>
          <w:p w:rsidR="004531F6" w:rsidRPr="00CA2285" w:rsidRDefault="004531F6" w:rsidP="00B132AE">
            <w:pPr>
              <w:pStyle w:val="41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2AE">
              <w:rPr>
                <w:sz w:val="24"/>
                <w:szCs w:val="24"/>
              </w:rPr>
              <w:t>28</w:t>
            </w:r>
          </w:p>
        </w:tc>
      </w:tr>
    </w:tbl>
    <w:p w:rsidR="00FB0DCC" w:rsidRDefault="00FB0DCC" w:rsidP="00FB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1F6" w:rsidRDefault="004531F6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5.Сроки реализации муниципальной программы</w:t>
      </w:r>
    </w:p>
    <w:p w:rsidR="002213B9" w:rsidRPr="007C4E49" w:rsidRDefault="002213B9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F6" w:rsidRDefault="004531F6" w:rsidP="00453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муниц</w:t>
      </w:r>
      <w:r w:rsidR="00DF04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программы  предполагается</w:t>
      </w:r>
      <w:r w:rsidR="00DF0443">
        <w:rPr>
          <w:rFonts w:ascii="Times New Roman" w:hAnsi="Times New Roman" w:cs="Times New Roman"/>
          <w:sz w:val="24"/>
          <w:szCs w:val="24"/>
        </w:rPr>
        <w:t xml:space="preserve"> осуществить  в течении  четырех лет</w:t>
      </w:r>
      <w:r w:rsidR="007C4E49">
        <w:rPr>
          <w:rFonts w:ascii="Times New Roman" w:hAnsi="Times New Roman" w:cs="Times New Roman"/>
          <w:sz w:val="24"/>
          <w:szCs w:val="24"/>
        </w:rPr>
        <w:t xml:space="preserve"> (201</w:t>
      </w:r>
      <w:r w:rsidR="00821344">
        <w:rPr>
          <w:rFonts w:ascii="Times New Roman" w:hAnsi="Times New Roman" w:cs="Times New Roman"/>
          <w:sz w:val="24"/>
          <w:szCs w:val="24"/>
        </w:rPr>
        <w:t>9</w:t>
      </w:r>
      <w:r w:rsidR="007C4E49">
        <w:rPr>
          <w:rFonts w:ascii="Times New Roman" w:hAnsi="Times New Roman" w:cs="Times New Roman"/>
          <w:sz w:val="24"/>
          <w:szCs w:val="24"/>
        </w:rPr>
        <w:t>-20</w:t>
      </w:r>
      <w:r w:rsidR="00D17299">
        <w:rPr>
          <w:rFonts w:ascii="Times New Roman" w:hAnsi="Times New Roman" w:cs="Times New Roman"/>
          <w:sz w:val="24"/>
          <w:szCs w:val="24"/>
        </w:rPr>
        <w:t>2</w:t>
      </w:r>
      <w:r w:rsidR="00821344">
        <w:rPr>
          <w:rFonts w:ascii="Times New Roman" w:hAnsi="Times New Roman" w:cs="Times New Roman"/>
          <w:sz w:val="24"/>
          <w:szCs w:val="24"/>
        </w:rPr>
        <w:t>2</w:t>
      </w:r>
      <w:r w:rsidR="007C4E49">
        <w:rPr>
          <w:rFonts w:ascii="Times New Roman" w:hAnsi="Times New Roman" w:cs="Times New Roman"/>
          <w:sz w:val="24"/>
          <w:szCs w:val="24"/>
        </w:rPr>
        <w:t>)</w:t>
      </w:r>
    </w:p>
    <w:p w:rsidR="007C4E49" w:rsidRDefault="007C4E49" w:rsidP="00453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4E49" w:rsidRDefault="007C4E49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6.Список показателей муниципальной программы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казателей  муниципальной программы  изложен в Приложении № 3.</w:t>
      </w:r>
    </w:p>
    <w:p w:rsidR="00821344" w:rsidRDefault="00821344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E49" w:rsidRPr="007C4E49" w:rsidRDefault="007C4E49" w:rsidP="007C4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7.Перечень основных мероприятий  муниципальной программы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 муниципальной программы  изложен в Приложении № 4 к муниципальной программе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 реализуется за счет средств областного и бюджета поселения.</w:t>
      </w:r>
    </w:p>
    <w:p w:rsidR="00821344" w:rsidRDefault="00821344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E49" w:rsidRPr="007C4E49" w:rsidRDefault="007C4E49" w:rsidP="007C4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8.Сведения о показат</w:t>
      </w:r>
      <w:r>
        <w:rPr>
          <w:rFonts w:ascii="Times New Roman" w:hAnsi="Times New Roman" w:cs="Times New Roman"/>
          <w:b/>
          <w:sz w:val="24"/>
          <w:szCs w:val="24"/>
        </w:rPr>
        <w:t>елях (индикатора</w:t>
      </w:r>
      <w:r w:rsidRPr="007C4E49">
        <w:rPr>
          <w:rFonts w:ascii="Times New Roman" w:hAnsi="Times New Roman" w:cs="Times New Roman"/>
          <w:b/>
          <w:sz w:val="24"/>
          <w:szCs w:val="24"/>
        </w:rPr>
        <w:t>х) муниципальной программы  и их значени</w:t>
      </w:r>
      <w:r>
        <w:rPr>
          <w:rFonts w:ascii="Times New Roman" w:hAnsi="Times New Roman" w:cs="Times New Roman"/>
          <w:b/>
          <w:sz w:val="24"/>
          <w:szCs w:val="24"/>
        </w:rPr>
        <w:t>ях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казателях(индикаторах) муниципальной программы и их значениях с расшифровкой  плановых значений по годам её реализации изложен в Приложении № 5 к муниципальной программе.</w:t>
      </w:r>
    </w:p>
    <w:p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B49" w:rsidRPr="002C2546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9. Сведения  о показателях(индикаторах) муниципальной программы и их значениях в разрезе  поселения.</w:t>
      </w:r>
    </w:p>
    <w:p w:rsidR="000D3B49" w:rsidRDefault="000D3B49" w:rsidP="000D3B49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тсутствуют.</w:t>
      </w:r>
    </w:p>
    <w:p w:rsidR="00821344" w:rsidRPr="002C2546" w:rsidRDefault="00821344" w:rsidP="000D3B49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10.Сведения  о порядке сбора информации и методике расчета показателя (индикатора) муниципальной программы</w:t>
      </w:r>
    </w:p>
    <w:p w:rsidR="002213B9" w:rsidRPr="002C2546" w:rsidRDefault="002213B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B49" w:rsidRDefault="000D3B49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  порядке сбора информации и методике расчета показателя (индикатора) муниципальной программы изложены в Приложении № 7 к муниципальной программе.</w:t>
      </w:r>
    </w:p>
    <w:p w:rsidR="00821344" w:rsidRPr="002C2546" w:rsidRDefault="00821344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11.План реализации муниципальной программы</w:t>
      </w:r>
      <w:r w:rsidRPr="002C2546">
        <w:rPr>
          <w:rFonts w:ascii="Times New Roman" w:hAnsi="Times New Roman" w:cs="Times New Roman"/>
          <w:sz w:val="24"/>
          <w:szCs w:val="24"/>
        </w:rPr>
        <w:t>.</w:t>
      </w:r>
    </w:p>
    <w:p w:rsidR="002213B9" w:rsidRPr="002C2546" w:rsidRDefault="002213B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 изложен в Приложении № 8 к муниципальной программе.</w:t>
      </w:r>
    </w:p>
    <w:p w:rsidR="00821344" w:rsidRPr="002C2546" w:rsidRDefault="00821344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76110C" w:rsidRDefault="000D3B49" w:rsidP="0076110C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Детальный план реализации муниципальной программы  на очередной  финансовый год в части реализуемых мероприятий.</w:t>
      </w:r>
    </w:p>
    <w:p w:rsidR="000D3B49" w:rsidRPr="002C2546" w:rsidRDefault="000D3B49" w:rsidP="0076110C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Сводный детальный  план реализации муниципальной программы  на очередной финансовый год изложен в Приложении № 9.</w:t>
      </w:r>
    </w:p>
    <w:p w:rsidR="000D3B49" w:rsidRPr="002C2546" w:rsidRDefault="000D3B49" w:rsidP="000D3B4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В связи с тем, что участники данной  муниципальной программы не являются структурным подразделением Администрации с правом юридического лица, Детальный план реализации муниципальной программы  по мероприятиям, реализуемым структурным подразделениям Администрации с правом юридического лица-участника муниципальной программы  к муниципальной программе  отсутствует.</w:t>
      </w:r>
    </w:p>
    <w:p w:rsidR="000D3B49" w:rsidRPr="002C2546" w:rsidRDefault="000D3B49" w:rsidP="000D3B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Контроль и отчетность при реализации муниципальной программы.</w:t>
      </w:r>
    </w:p>
    <w:p w:rsidR="000D3B49" w:rsidRPr="002C2546" w:rsidRDefault="000D3B49" w:rsidP="000D3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а Администрации – куратор муниципальной программы. </w:t>
      </w:r>
    </w:p>
    <w:p w:rsidR="000D3B49" w:rsidRPr="002C2546" w:rsidRDefault="000D3B49" w:rsidP="000D3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целью контроля за реализацией муниципальной программы ответственный исполнитель ежеквартально до 20 числа месяца, следующего за отчетным кварталом,  направляет в </w:t>
      </w:r>
      <w:r w:rsidR="0076110C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ю поселения</w:t>
      </w: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0D3B49" w:rsidRPr="002C2546" w:rsidRDefault="000D3B49" w:rsidP="000D3B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чая отчетность о ходе реализации муниципальной  программы  предоставляется в сроки и по формам, установленным  Постановлением Администрации Доможировского сельского поселения № 15 от 03.02.2017</w:t>
      </w:r>
      <w:r w:rsidR="0076110C">
        <w:rPr>
          <w:rFonts w:ascii="Times New Roman" w:hAnsi="Times New Roman" w:cs="Times New Roman"/>
          <w:sz w:val="24"/>
          <w:szCs w:val="24"/>
        </w:rPr>
        <w:t>г.</w:t>
      </w:r>
      <w:r w:rsidRPr="002C2546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Доможировского сельского поселения Лодейнопольского муниципального района Ленинградской области»</w:t>
      </w:r>
    </w:p>
    <w:p w:rsidR="000D3B49" w:rsidRPr="002C2546" w:rsidRDefault="000D3B49" w:rsidP="000D3B49">
      <w:pPr>
        <w:tabs>
          <w:tab w:val="left" w:pos="7060"/>
          <w:tab w:val="right" w:pos="9354"/>
        </w:tabs>
        <w:jc w:val="right"/>
        <w:rPr>
          <w:sz w:val="24"/>
          <w:szCs w:val="24"/>
          <w:lang w:eastAsia="en-US"/>
        </w:rPr>
      </w:pPr>
    </w:p>
    <w:p w:rsidR="000D3B49" w:rsidRPr="002C2546" w:rsidRDefault="000D3B49" w:rsidP="000D3B49">
      <w:pPr>
        <w:tabs>
          <w:tab w:val="left" w:pos="7060"/>
          <w:tab w:val="right" w:pos="9354"/>
        </w:tabs>
        <w:rPr>
          <w:sz w:val="24"/>
          <w:szCs w:val="24"/>
          <w:lang w:eastAsia="en-US"/>
        </w:rPr>
      </w:pPr>
    </w:p>
    <w:p w:rsidR="000D3B49" w:rsidRDefault="000D3B49" w:rsidP="000D3B49">
      <w:pPr>
        <w:tabs>
          <w:tab w:val="left" w:pos="7060"/>
          <w:tab w:val="right" w:pos="9354"/>
        </w:tabs>
        <w:rPr>
          <w:lang w:eastAsia="en-US"/>
        </w:rPr>
      </w:pPr>
    </w:p>
    <w:p w:rsidR="007C4E49" w:rsidRPr="00CA7B10" w:rsidRDefault="007C4E49" w:rsidP="007C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7C4E49" w:rsidRPr="00CA7B10" w:rsidSect="000D3B49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3</w:t>
      </w: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к Порядку</w:t>
      </w: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4BD" w:rsidRPr="005C2BB2" w:rsidRDefault="00F914BD" w:rsidP="00F914BD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Список показателей</w:t>
      </w:r>
    </w:p>
    <w:p w:rsidR="00F914BD" w:rsidRPr="005C2BB2" w:rsidRDefault="00F914BD" w:rsidP="00F914BD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муниципальной программы</w:t>
      </w:r>
    </w:p>
    <w:p w:rsidR="00F914BD" w:rsidRPr="005C2BB2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328"/>
      </w:tblGrid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76110C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Style w:val="11"/>
                <w:rFonts w:eastAsiaTheme="minorEastAsia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;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Style w:val="11"/>
                <w:rFonts w:eastAsiaTheme="minorEastAsia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76110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библиотечного фонда библиотек на 1000 жителей;</w:t>
            </w:r>
          </w:p>
        </w:tc>
      </w:tr>
      <w:tr w:rsidR="00F914BD" w:rsidRPr="005C2BB2" w:rsidTr="000D3B49">
        <w:trPr>
          <w:trHeight w:val="64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выданных экземпляров библиотечного фонда пользователям на 1000 жителей;</w:t>
            </w:r>
          </w:p>
        </w:tc>
      </w:tr>
      <w:tr w:rsidR="00F914BD" w:rsidRPr="005C2BB2" w:rsidTr="000D3B49">
        <w:trPr>
          <w:trHeight w:val="40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76110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выполненных справок (консультаций) пользователям на 1000 жителей</w:t>
            </w:r>
          </w:p>
        </w:tc>
      </w:tr>
      <w:tr w:rsidR="00F914BD" w:rsidRPr="005C2BB2" w:rsidTr="000D3B49">
        <w:trPr>
          <w:trHeight w:val="49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76110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библиотеками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ых, информационных мероприятий</w:t>
            </w:r>
          </w:p>
        </w:tc>
      </w:tr>
      <w:tr w:rsidR="00F914BD" w:rsidRPr="005C2BB2" w:rsidTr="0076110C">
        <w:trPr>
          <w:trHeight w:val="385"/>
        </w:trPr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на массовых мероприятиях</w:t>
            </w:r>
          </w:p>
        </w:tc>
      </w:tr>
      <w:tr w:rsidR="00F914BD" w:rsidRPr="005C2BB2" w:rsidTr="000D3B49">
        <w:tc>
          <w:tcPr>
            <w:tcW w:w="1242" w:type="dxa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4BD" w:rsidRPr="005C2BB2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2C0C" w:rsidRDefault="00472C0C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:rsidR="000D3B49" w:rsidRDefault="000D3B49">
      <w:pPr>
        <w:rPr>
          <w:rFonts w:ascii="Times New Roman" w:hAnsi="Times New Roman" w:cs="Times New Roman"/>
          <w:sz w:val="28"/>
          <w:szCs w:val="28"/>
        </w:rPr>
        <w:sectPr w:rsidR="000D3B49" w:rsidSect="008D1B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еречень</w:t>
      </w:r>
      <w:r w:rsidR="00D45135">
        <w:rPr>
          <w:rFonts w:ascii="Times New Roman" w:hAnsi="Times New Roman" w:cs="Times New Roman"/>
          <w:sz w:val="24"/>
          <w:szCs w:val="24"/>
        </w:rPr>
        <w:t xml:space="preserve"> </w:t>
      </w:r>
      <w:r w:rsidRPr="00DA0F7D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D3B49" w:rsidRPr="00B970B4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Pr="00B9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азвитие культуры в Доможировском сельском поселении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456"/>
        <w:gridCol w:w="2805"/>
        <w:gridCol w:w="4394"/>
        <w:gridCol w:w="2126"/>
      </w:tblGrid>
      <w:tr w:rsidR="000D3B49" w:rsidRPr="00DA0F7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D3B49" w:rsidRPr="00DA0F7D" w:rsidTr="000D3B49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B49" w:rsidRPr="005002DD" w:rsidTr="00D45135">
        <w:trPr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D4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B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B970B4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Организация деятельности </w:t>
            </w:r>
          </w:p>
          <w:p w:rsidR="000D3B49" w:rsidRPr="005002DD" w:rsidRDefault="000D3B49" w:rsidP="000D3B4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снижению престижа общественной деятельности в молодежной среде, низкому уровню подготовки молодежных общественных лидеров, отсутствию системы поддержки молодежных общественных объединений и молодеж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,2 ,7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0D3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невозможности систематического внедрения основ проектного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оведения мероприятий, направленных на развитие потенциала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7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мероприятий,технологические трубопроводы и конструкции здания в целом  придут в негод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ятский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.5</w:t>
            </w:r>
          </w:p>
        </w:tc>
      </w:tr>
      <w:tr w:rsidR="000D3B49" w:rsidRPr="005002DD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снижению уровня занятости подростков и молодежи, особенно в летний период, не позволит прививать молодежи трудовые навыки и проводить профориентацион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</w:tr>
    </w:tbl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5002DD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5002DD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5002DD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.</w:t>
      </w: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A0F7D">
        <w:rPr>
          <w:rFonts w:ascii="Times New Roman" w:hAnsi="Times New Roman" w:cs="Times New Roman"/>
          <w:sz w:val="24"/>
          <w:szCs w:val="24"/>
        </w:rPr>
        <w:t>риложение №5</w:t>
      </w:r>
    </w:p>
    <w:p w:rsidR="000D3B49" w:rsidRPr="00DA0F7D" w:rsidRDefault="000D3B49" w:rsidP="000D3B4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0D3B49" w:rsidRPr="00F54864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1"/>
        <w:gridCol w:w="4676"/>
        <w:gridCol w:w="43"/>
        <w:gridCol w:w="1435"/>
        <w:gridCol w:w="83"/>
        <w:gridCol w:w="1829"/>
        <w:gridCol w:w="6"/>
        <w:gridCol w:w="2269"/>
        <w:gridCol w:w="1922"/>
        <w:gridCol w:w="64"/>
        <w:gridCol w:w="195"/>
        <w:gridCol w:w="1361"/>
        <w:gridCol w:w="570"/>
        <w:gridCol w:w="38"/>
      </w:tblGrid>
      <w:tr w:rsidR="000D3B49" w:rsidRPr="00F54864" w:rsidTr="009A28ED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F5486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311E1" w:rsidRPr="00F54864" w:rsidTr="009A28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B311E1" w:rsidRPr="00F54864" w:rsidRDefault="00B311E1" w:rsidP="00957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B311E1" w:rsidRPr="00F54864" w:rsidRDefault="00B311E1" w:rsidP="00761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 год реализации</w:t>
            </w:r>
          </w:p>
          <w:p w:rsidR="00B311E1" w:rsidRPr="00F54864" w:rsidRDefault="00B311E1" w:rsidP="007611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57D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611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B311E1" w:rsidRPr="00F54864" w:rsidRDefault="00B311E1" w:rsidP="00761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11E1" w:rsidRPr="007362E8" w:rsidTr="009A28ED">
        <w:trPr>
          <w:trHeight w:val="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B49" w:rsidRPr="007362E8" w:rsidTr="009A28ED">
        <w:trPr>
          <w:trHeight w:val="514"/>
        </w:trPr>
        <w:tc>
          <w:tcPr>
            <w:tcW w:w="150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D3B49" w:rsidRPr="007362E8" w:rsidRDefault="000D3B49" w:rsidP="000D3B4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BC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культуры в Доможировском сельском поселении» </w:t>
            </w:r>
          </w:p>
          <w:p w:rsidR="000D3B49" w:rsidRPr="007362E8" w:rsidRDefault="000D3B49" w:rsidP="009A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ED" w:rsidRPr="007362E8" w:rsidTr="009A28E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76110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A28ED" w:rsidRPr="007362E8" w:rsidTr="009A28ED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9A28ED" w:rsidRPr="007362E8" w:rsidTr="009A28ED">
        <w:trPr>
          <w:trHeight w:val="8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C2FD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9A28ED" w:rsidRPr="007362E8" w:rsidTr="009A28ED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9A28ED" w:rsidRPr="007362E8" w:rsidTr="009A28ED">
        <w:trPr>
          <w:trHeight w:val="2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7611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D844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1E1" w:rsidRPr="007362E8" w:rsidRDefault="00B311E1" w:rsidP="00BC2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9A28ED" w:rsidRPr="007362E8" w:rsidTr="009A28ED">
        <w:trPr>
          <w:trHeight w:val="7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6E25A2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E1" w:rsidRPr="007362E8" w:rsidRDefault="00B311E1" w:rsidP="00BC2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B49" w:rsidRPr="007362E8" w:rsidTr="009A28ED">
        <w:trPr>
          <w:trHeight w:val="450"/>
        </w:trPr>
        <w:tc>
          <w:tcPr>
            <w:tcW w:w="150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9A28ED" w:rsidRPr="007362E8" w:rsidTr="009A28ED">
        <w:trPr>
          <w:trHeight w:val="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</w:t>
            </w:r>
          </w:p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F65783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F65783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8ED" w:rsidRPr="007362E8" w:rsidTr="009A28ED">
        <w:trPr>
          <w:trHeight w:val="9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C2FD8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311E1" w:rsidRPr="007362E8" w:rsidTr="009A28ED">
        <w:trPr>
          <w:trHeight w:val="3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B49" w:rsidRPr="007362E8" w:rsidTr="009A28ED">
        <w:trPr>
          <w:gridAfter w:val="1"/>
          <w:wAfter w:w="38" w:type="dxa"/>
          <w:trHeight w:val="480"/>
        </w:trPr>
        <w:tc>
          <w:tcPr>
            <w:tcW w:w="150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B311E1" w:rsidRPr="007362E8" w:rsidTr="009A28ED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11E1" w:rsidRPr="007362E8" w:rsidTr="009A28ED">
        <w:trPr>
          <w:trHeight w:val="10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BC2FD8" w:rsidRDefault="00B311E1" w:rsidP="00BC2FD8">
            <w:pPr>
              <w:widowControl w:val="0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B49" w:rsidRPr="007362E8" w:rsidTr="009A28ED">
        <w:trPr>
          <w:gridAfter w:val="2"/>
          <w:wAfter w:w="606" w:type="dxa"/>
        </w:trPr>
        <w:tc>
          <w:tcPr>
            <w:tcW w:w="1443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одпрограмма 1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  <w:p w:rsidR="000D3B49" w:rsidRPr="007362E8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развития творческого потенциала и организация досуга населения</w:t>
            </w:r>
          </w:p>
        </w:tc>
      </w:tr>
      <w:tr w:rsidR="00B311E1" w:rsidRPr="007362E8" w:rsidTr="009A28E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BC2F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276B8D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5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276B8D" w:rsidP="00B7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7,72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C06419" w:rsidP="00E7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E773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E773C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C06419" w:rsidP="000D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0,82</w:t>
            </w:r>
          </w:p>
        </w:tc>
      </w:tr>
      <w:tr w:rsidR="00B311E1" w:rsidRPr="007362E8" w:rsidTr="009A28ED">
        <w:trPr>
          <w:trHeight w:val="5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16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2213B9" w:rsidP="00C0641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8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C06419" w:rsidP="002213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9</w:t>
            </w:r>
            <w:r w:rsidR="00221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C0641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80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C0641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00</w:t>
            </w:r>
          </w:p>
        </w:tc>
      </w:tr>
      <w:tr w:rsidR="000D3B49" w:rsidRPr="007362E8" w:rsidTr="009A28ED">
        <w:tc>
          <w:tcPr>
            <w:tcW w:w="150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B311E1" w:rsidRPr="007362E8" w:rsidTr="009A28ED">
        <w:trPr>
          <w:gridAfter w:val="1"/>
          <w:wAfter w:w="36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16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2FD8" w:rsidRDefault="00276B8D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061</w:t>
            </w:r>
          </w:p>
          <w:p w:rsidR="00B311E1" w:rsidRPr="00BC2FD8" w:rsidRDefault="00BC2FD8" w:rsidP="00BC2FD8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276B8D" w:rsidP="00C0641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077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C06419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,57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C06419" w:rsidP="00C0641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72</w:t>
            </w:r>
          </w:p>
        </w:tc>
      </w:tr>
      <w:tr w:rsidR="00B311E1" w:rsidRPr="007362E8" w:rsidTr="009A28ED">
        <w:trPr>
          <w:gridAfter w:val="1"/>
          <w:wAfter w:w="36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16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</w:tbl>
    <w:p w:rsidR="000D3B49" w:rsidRPr="007362E8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7362E8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2E8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D3B49" w:rsidRDefault="000D3B49" w:rsidP="007152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Par579"/>
      <w:bookmarkEnd w:id="1"/>
      <w:r w:rsidRPr="007362E8">
        <w:rPr>
          <w:rFonts w:ascii="Times New Roman" w:hAnsi="Times New Roman" w:cs="Times New Roman"/>
          <w:sz w:val="24"/>
          <w:szCs w:val="24"/>
        </w:rPr>
        <w:t>&lt;3&gt; Указывается значение показателя на последний отчетный период, по которому имеются данные по показателям.</w:t>
      </w:r>
    </w:p>
    <w:p w:rsidR="00715290" w:rsidRDefault="00715290" w:rsidP="00715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0D3B49" w:rsidRPr="00DA0F7D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и их значениях в разрезе Доможировского сельского посел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88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384"/>
        <w:gridCol w:w="1829"/>
        <w:gridCol w:w="142"/>
        <w:gridCol w:w="1701"/>
        <w:gridCol w:w="38"/>
        <w:gridCol w:w="1370"/>
        <w:gridCol w:w="9"/>
        <w:gridCol w:w="24"/>
        <w:gridCol w:w="1819"/>
      </w:tblGrid>
      <w:tr w:rsidR="000D3B49" w:rsidRPr="00DA0F7D" w:rsidTr="00DC5083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9A28ED" w:rsidRPr="00DA0F7D" w:rsidTr="00DC5083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F97B34" w:rsidRPr="00DA0F7D" w:rsidRDefault="009A28ED" w:rsidP="00462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F97B34" w:rsidRPr="00DA0F7D" w:rsidRDefault="00F97B34" w:rsidP="009A2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28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F97B34" w:rsidRPr="00DA0F7D" w:rsidRDefault="00F97B34" w:rsidP="009A2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2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F97B34" w:rsidRPr="00DA0F7D" w:rsidRDefault="00F97B34" w:rsidP="009A2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2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8ED" w:rsidRPr="00DA0F7D" w:rsidTr="00DC508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B49" w:rsidRPr="00DA0F7D" w:rsidTr="00DC5083">
        <w:trPr>
          <w:trHeight w:val="105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культуры в Доможировском сельском поселении» </w:t>
            </w:r>
          </w:p>
          <w:p w:rsidR="000D3B49" w:rsidRPr="00DA0F7D" w:rsidRDefault="000D3B49" w:rsidP="000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к культурным ценностям.</w:t>
            </w:r>
          </w:p>
        </w:tc>
      </w:tr>
      <w:tr w:rsidR="000D3B49" w:rsidRPr="00DA0F7D" w:rsidTr="00DC5083">
        <w:trPr>
          <w:trHeight w:val="9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%</w:t>
            </w:r>
          </w:p>
        </w:tc>
      </w:tr>
      <w:tr w:rsidR="00F97B34" w:rsidRPr="00DA0F7D" w:rsidTr="00DC508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46D5D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B49" w:rsidRPr="00DA0F7D" w:rsidTr="00DC5083">
        <w:trPr>
          <w:trHeight w:val="627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2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ел.</w:t>
            </w:r>
          </w:p>
        </w:tc>
      </w:tr>
      <w:tr w:rsidR="00F97B34" w:rsidRPr="00DA0F7D" w:rsidTr="00DC508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0D3B49" w:rsidRPr="00DA0F7D" w:rsidTr="00DC5083">
        <w:trPr>
          <w:trHeight w:val="40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353E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экземпляров библиотечного фонда библиотек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:rsidTr="00DC5083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0D3B49" w:rsidRPr="00DA0F7D" w:rsidTr="00DC5083">
        <w:trPr>
          <w:trHeight w:val="46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осещений на массовых мероприят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:rsidTr="00DC5083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0D3B49" w:rsidRPr="00DA0F7D" w:rsidTr="00DC5083">
        <w:trPr>
          <w:trHeight w:val="34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экземпляров библиотечного фонда пользователям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кз.</w:t>
            </w:r>
          </w:p>
        </w:tc>
      </w:tr>
      <w:tr w:rsidR="00F97B34" w:rsidRPr="00DA0F7D" w:rsidTr="00DC5083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F97B34" w:rsidP="00715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0D3B49" w:rsidRPr="00DA0F7D" w:rsidTr="00DC5083">
        <w:trPr>
          <w:trHeight w:val="40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 (консультаций) пользователям на 1000 жителей   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шт.</w:t>
            </w:r>
          </w:p>
        </w:tc>
      </w:tr>
      <w:tr w:rsidR="00F97B34" w:rsidRPr="00DA0F7D" w:rsidTr="00DC5083">
        <w:trPr>
          <w:trHeight w:val="4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F46D5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4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7362E8" w:rsidRDefault="00F97B34" w:rsidP="00715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B49" w:rsidRPr="00DA0F7D" w:rsidTr="00DC5083">
        <w:trPr>
          <w:trHeight w:val="43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0D3B49" w:rsidRPr="00DA0F7D" w:rsidTr="00DC5083">
        <w:trPr>
          <w:trHeight w:val="27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клубных формир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:rsidTr="00DC5083">
        <w:trPr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B49" w:rsidRPr="00DA0F7D" w:rsidTr="00DC5083">
        <w:trPr>
          <w:trHeight w:val="31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DC50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мероприятий.</w:t>
            </w:r>
          </w:p>
        </w:tc>
      </w:tr>
      <w:tr w:rsidR="00F97B34" w:rsidRPr="00DA0F7D" w:rsidTr="00DC5083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715290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B49" w:rsidRPr="00DA0F7D" w:rsidTr="00DC5083">
        <w:trPr>
          <w:trHeight w:val="24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учреждений.</w:t>
            </w:r>
          </w:p>
        </w:tc>
      </w:tr>
      <w:tr w:rsidR="00F97B34" w:rsidRPr="00DA0F7D" w:rsidTr="00DC5083">
        <w:trPr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B49" w:rsidRPr="00DA0F7D" w:rsidTr="00DC5083">
        <w:trPr>
          <w:trHeight w:val="42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0D3B49" w:rsidRPr="00DA0F7D" w:rsidTr="00DC5083">
        <w:trPr>
          <w:trHeight w:val="31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34" w:rsidRPr="00DA0F7D" w:rsidTr="00DC5083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46D5D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D3B49" w:rsidRPr="00DA0F7D" w:rsidTr="00DC5083">
        <w:trPr>
          <w:trHeight w:val="55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мероприятий.</w:t>
            </w:r>
          </w:p>
        </w:tc>
      </w:tr>
      <w:tr w:rsidR="00F97B34" w:rsidRPr="00DA0F7D" w:rsidTr="00DC5083">
        <w:trPr>
          <w:trHeight w:val="4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B49" w:rsidRPr="00DA0F7D" w:rsidTr="00DC5083">
        <w:trPr>
          <w:trHeight w:val="6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одпрограмма 1 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</w:tr>
      <w:tr w:rsidR="000D3B49" w:rsidRPr="00DA0F7D" w:rsidTr="00DC5083">
        <w:trPr>
          <w:trHeight w:val="48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развития творческого потенциала и организация досуга населения</w:t>
            </w:r>
          </w:p>
        </w:tc>
      </w:tr>
      <w:tr w:rsidR="000D3B49" w:rsidRPr="00DA0F7D" w:rsidTr="00DC5083">
        <w:trPr>
          <w:trHeight w:val="6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DC50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DC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</w:t>
            </w:r>
          </w:p>
        </w:tc>
      </w:tr>
      <w:tr w:rsidR="00E773C2" w:rsidRPr="00DA0F7D" w:rsidTr="00DC5083">
        <w:trPr>
          <w:trHeight w:val="5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Default="00E773C2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773C2" w:rsidP="00B77EA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7362E8" w:rsidRDefault="00E773C2" w:rsidP="008A6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7,72</w:t>
            </w:r>
            <w:r w:rsidR="008A61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7362E8" w:rsidRDefault="00E773C2" w:rsidP="00B82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30,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7362E8" w:rsidRDefault="00E773C2" w:rsidP="00B82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0,82</w:t>
            </w:r>
          </w:p>
        </w:tc>
      </w:tr>
      <w:tr w:rsidR="000D3B49" w:rsidRPr="00DA0F7D" w:rsidTr="00DC5083">
        <w:trPr>
          <w:trHeight w:val="3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DC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E773C2" w:rsidRPr="00DA0F7D" w:rsidTr="00DC5083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Default="00E773C2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773C2" w:rsidP="000671E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88</w:t>
            </w:r>
            <w:r w:rsidR="00067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773C2" w:rsidP="008A618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92</w:t>
            </w:r>
            <w:r w:rsidR="008A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773C2" w:rsidP="00B823C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773C2" w:rsidP="00B823C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00</w:t>
            </w:r>
          </w:p>
        </w:tc>
      </w:tr>
      <w:tr w:rsidR="000D3B49" w:rsidRPr="00DA0F7D" w:rsidTr="00DC5083">
        <w:trPr>
          <w:trHeight w:val="34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0D3B49" w:rsidRPr="00DA0F7D" w:rsidTr="00DC5083">
        <w:trPr>
          <w:trHeight w:val="27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.</w:t>
            </w:r>
          </w:p>
        </w:tc>
      </w:tr>
      <w:tr w:rsidR="00E773C2" w:rsidRPr="00DA0F7D" w:rsidTr="00DC5083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Default="00E773C2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773C2" w:rsidP="00824E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773C2" w:rsidP="00B823C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07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773C2" w:rsidP="00B823C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,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2" w:rsidRPr="007362E8" w:rsidRDefault="00E773C2" w:rsidP="00B823C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72</w:t>
            </w:r>
          </w:p>
        </w:tc>
      </w:tr>
      <w:tr w:rsidR="000D3B49" w:rsidRPr="00DA0F7D" w:rsidTr="00DC5083">
        <w:trPr>
          <w:trHeight w:val="67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362E8" w:rsidRDefault="000D3B49" w:rsidP="00824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82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ыс.руб.</w:t>
            </w:r>
          </w:p>
        </w:tc>
      </w:tr>
      <w:tr w:rsidR="00F97B34" w:rsidRPr="00DA0F7D" w:rsidTr="00DC5083">
        <w:trPr>
          <w:trHeight w:val="4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DA0F7D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DA0F7D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Сведени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"/>
        <w:gridCol w:w="2107"/>
        <w:gridCol w:w="709"/>
        <w:gridCol w:w="1984"/>
        <w:gridCol w:w="1701"/>
        <w:gridCol w:w="1843"/>
        <w:gridCol w:w="1705"/>
        <w:gridCol w:w="1733"/>
        <w:gridCol w:w="1417"/>
        <w:gridCol w:w="1665"/>
      </w:tblGrid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  <w:p w:rsidR="000D3B49" w:rsidRPr="00DA0F7D" w:rsidRDefault="000E5FE5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9" w:tooltip="&lt;6&gt; Характеристика содержания показателя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</w:p>
          <w:p w:rsidR="000D3B49" w:rsidRPr="00DA0F7D" w:rsidRDefault="000E5FE5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 индекс формы отчетности</w:t>
            </w:r>
          </w:p>
          <w:p w:rsidR="000D3B49" w:rsidRPr="00DA0F7D" w:rsidRDefault="000E5FE5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DC508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D3B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C5083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83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46D5D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DC50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C5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DC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экземпляров библиотечного фонда пользователям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 w:rsidR="00DC5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353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 (консультаций) пользователям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6E25A2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8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выставок, смотров, конкурсов,  конц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ре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ультурно - просветительских информационных мероприятий для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</w:t>
            </w:r>
            <w:r w:rsidR="0035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меро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46D5D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2700F4" w:rsidRDefault="00E773C2" w:rsidP="008A6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7,72</w:t>
            </w:r>
            <w:r w:rsidR="008A61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7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24EEB" w:rsidP="008A6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9</w:t>
            </w:r>
            <w:r w:rsidR="00E77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773C2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7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:rsidTr="00353EA5">
        <w:trPr>
          <w:trHeight w:val="6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46D5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D3B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E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</w:tbl>
    <w:p w:rsidR="000D3B49" w:rsidRPr="00DA0F7D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0F7D">
        <w:rPr>
          <w:rFonts w:ascii="Times New Roman" w:hAnsi="Times New Roman" w:cs="Times New Roman"/>
          <w:sz w:val="24"/>
          <w:szCs w:val="24"/>
        </w:rPr>
        <w:t>6&gt; Характеристика содержания показателя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DA0F7D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DA0F7D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DA0F7D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DA0F7D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21344" w:rsidRDefault="000D3B49" w:rsidP="00824EEB">
      <w:pPr>
        <w:tabs>
          <w:tab w:val="left" w:pos="13880"/>
          <w:tab w:val="right" w:pos="145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DA0F7D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DA0F7D">
        <w:rPr>
          <w:rFonts w:ascii="Times New Roman" w:hAnsi="Times New Roman" w:cs="Times New Roman"/>
          <w:sz w:val="24"/>
          <w:szCs w:val="24"/>
        </w:rPr>
        <w:tab/>
      </w:r>
    </w:p>
    <w:p w:rsidR="000D3B49" w:rsidRPr="00DA0F7D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DA0F7D">
        <w:rPr>
          <w:rFonts w:ascii="Times New Roman" w:hAnsi="Times New Roman" w:cs="Times New Roman"/>
          <w:sz w:val="24"/>
          <w:szCs w:val="24"/>
        </w:rPr>
        <w:t>План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843"/>
        <w:gridCol w:w="1417"/>
        <w:gridCol w:w="1418"/>
        <w:gridCol w:w="1581"/>
        <w:gridCol w:w="1254"/>
        <w:gridCol w:w="1012"/>
        <w:gridCol w:w="1275"/>
        <w:gridCol w:w="1256"/>
        <w:gridCol w:w="1296"/>
      </w:tblGrid>
      <w:tr w:rsidR="000D3B49" w:rsidRPr="00DA0F7D" w:rsidTr="003B7D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0D3B49" w:rsidRPr="00DA0F7D" w:rsidTr="003B7D38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чало реали-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0D3B49" w:rsidRPr="00DA0F7D" w:rsidTr="003B7D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81C" w:rsidRPr="00DA0F7D" w:rsidTr="003B7D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821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культуры в Доможировском сельск</w:t>
            </w:r>
            <w:r w:rsidRPr="00821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 </w:t>
            </w:r>
            <w:r w:rsidRPr="009F6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Default="00A2181C" w:rsidP="00005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C" w:rsidRPr="004C5F18" w:rsidRDefault="00005E36" w:rsidP="00821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21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6" w:rsidRDefault="00005E36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C" w:rsidRPr="004C5F18" w:rsidRDefault="00005E36" w:rsidP="00273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21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A1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E773C2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7,5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E773C2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,8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E773C2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5,7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1C" w:rsidRPr="00DA0F7D" w:rsidRDefault="00C70E1D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3B7D38">
        <w:trPr>
          <w:trHeight w:val="133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821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1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821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821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Default="00E773C2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40,72</w:t>
            </w:r>
            <w:r w:rsidR="008A61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0D3B49" w:rsidRPr="00F44138" w:rsidRDefault="000D3B49" w:rsidP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773C2" w:rsidP="00DE1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,0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773C2" w:rsidP="00DE1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3,6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04E1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3B7D38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73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73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773C2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3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6E25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44138" w:rsidP="00E77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3</w:t>
            </w:r>
            <w:r w:rsidR="00E773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F72A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3B7D38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273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4C5F18" w:rsidRDefault="000D3B49" w:rsidP="00A06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A1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4,5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4,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F72A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:rsidTr="003B7D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9F618E" w:rsidRDefault="00E773C2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5,1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773C2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,8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E773C2" w:rsidP="00E77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6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73C2" w:rsidRPr="00DA0F7D" w:rsidTr="003B7D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3C2" w:rsidRPr="00DA0F7D" w:rsidRDefault="00E773C2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8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жителей Доможировского  поселения Лодейнопольского муниципального района Ленинградской области  к культурным ценностя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3C2" w:rsidRPr="00DA0F7D" w:rsidRDefault="00E773C2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4C5F18" w:rsidRDefault="00E773C2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4C5F18" w:rsidRDefault="00E773C2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Default="00E773C2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E773C2" w:rsidRPr="00DA0F7D" w:rsidRDefault="00E773C2" w:rsidP="00E77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B82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7,5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B82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B82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,8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B82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5,7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B82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73C2" w:rsidRPr="00DA0F7D" w:rsidTr="003B7D38">
        <w:trPr>
          <w:trHeight w:val="9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C2" w:rsidRPr="00DA0F7D" w:rsidRDefault="00E773C2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3C2" w:rsidRPr="00DA0F7D" w:rsidRDefault="00E773C2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4C5F18" w:rsidRDefault="00E773C2" w:rsidP="00A06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4C5F18" w:rsidRDefault="00E773C2" w:rsidP="00A06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Default="00E773C2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E773C2" w:rsidRPr="00DA0F7D" w:rsidRDefault="00E773C2" w:rsidP="00E77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Default="00E773C2" w:rsidP="00B82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40,729</w:t>
            </w:r>
          </w:p>
          <w:p w:rsidR="00E773C2" w:rsidRPr="00F44138" w:rsidRDefault="00E773C2" w:rsidP="00B8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B82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B82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,0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B82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3,6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C2" w:rsidRPr="00DA0F7D" w:rsidRDefault="00E773C2" w:rsidP="00B82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138" w:rsidRPr="00DA0F7D" w:rsidTr="003B7D38">
        <w:trPr>
          <w:trHeight w:val="99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4C5F18" w:rsidRDefault="00F44138" w:rsidP="00A06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4C5F18" w:rsidRDefault="00F44138" w:rsidP="00EF7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F44138" w:rsidRPr="00DA0F7D" w:rsidRDefault="00F44138" w:rsidP="00E77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E77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3</w:t>
            </w:r>
            <w:r w:rsidR="00E773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E77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3</w:t>
            </w:r>
            <w:r w:rsidR="00E773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138" w:rsidRPr="00DA0F7D" w:rsidTr="003B7D38">
        <w:trPr>
          <w:trHeight w:val="106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4C5F18" w:rsidRDefault="00F44138" w:rsidP="00A06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4C5F18" w:rsidRDefault="00F44138" w:rsidP="00A06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F44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4,5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4,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138" w:rsidRPr="00DA0F7D" w:rsidTr="003B7D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9F618E" w:rsidRDefault="00E773C2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5,1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E773C2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,8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E773C2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6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DA0F7D" w:rsidRDefault="00F44138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3B7D38">
        <w:trPr>
          <w:trHeight w:val="6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  клубных формирований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06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83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3B7D38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,57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3B7D38" w:rsidP="003B7D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14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A350F0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4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3B7D38">
        <w:trPr>
          <w:trHeight w:val="5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06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06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3B7D38" w:rsidP="008A61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7,72</w:t>
            </w:r>
            <w:r w:rsidR="008A61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3B7D38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,06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F44138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6,66</w:t>
            </w:r>
            <w:r w:rsidR="00963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3B7D38">
        <w:trPr>
          <w:trHeight w:val="58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83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83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F44138" w:rsidP="003B7D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14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B7D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3B7D38" w:rsidP="00A1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,</w:t>
            </w:r>
            <w:r w:rsidR="00963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0E1D" w:rsidRPr="00DA0F7D" w:rsidTr="003B7D38">
        <w:trPr>
          <w:trHeight w:val="102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06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4C5F18" w:rsidRDefault="00C70E1D" w:rsidP="00A06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F44138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0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F44138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0,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D" w:rsidRPr="00DA0F7D" w:rsidRDefault="00C70E1D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6770" w:rsidRPr="00DA0F7D" w:rsidTr="003B7D38">
        <w:trPr>
          <w:trHeight w:val="7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70" w:rsidRPr="00DA0F7D" w:rsidRDefault="00B96770" w:rsidP="00D4551B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F4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F4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8A618E">
            <w:r>
              <w:rPr>
                <w:rFonts w:ascii="Times New Roman" w:hAnsi="Times New Roman" w:cs="Times New Roman"/>
                <w:sz w:val="24"/>
                <w:szCs w:val="24"/>
              </w:rPr>
              <w:t>638,88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8A618E" w:rsidP="00490917">
            <w:r>
              <w:rPr>
                <w:rFonts w:ascii="Times New Roman" w:hAnsi="Times New Roman" w:cs="Times New Roman"/>
                <w:sz w:val="24"/>
                <w:szCs w:val="24"/>
              </w:rPr>
              <w:t>635,8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70" w:rsidRPr="00DA0F7D" w:rsidTr="003B7D38">
        <w:trPr>
          <w:trHeight w:val="7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70" w:rsidRPr="005002DD" w:rsidRDefault="00B96770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B96770" w:rsidP="0096381A">
            <w:r>
              <w:rPr>
                <w:rFonts w:ascii="Times New Roman" w:hAnsi="Times New Roman" w:cs="Times New Roman"/>
                <w:sz w:val="24"/>
                <w:szCs w:val="24"/>
              </w:rPr>
              <w:t>648,9</w:t>
            </w:r>
            <w:r w:rsidR="008A6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B96770" w:rsidP="0096381A">
            <w:r>
              <w:rPr>
                <w:rFonts w:ascii="Times New Roman" w:hAnsi="Times New Roman" w:cs="Times New Roman"/>
                <w:sz w:val="24"/>
                <w:szCs w:val="24"/>
              </w:rPr>
              <w:t>648,9</w:t>
            </w:r>
            <w:r w:rsidR="008A6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70" w:rsidRPr="00DA0F7D" w:rsidTr="003B7D38">
        <w:trPr>
          <w:trHeight w:val="6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70" w:rsidRPr="005002DD" w:rsidRDefault="00B96770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B96770">
            <w:r>
              <w:rPr>
                <w:rFonts w:ascii="Times New Roman" w:hAnsi="Times New Roman" w:cs="Times New Roman"/>
                <w:sz w:val="24"/>
                <w:szCs w:val="24"/>
              </w:rPr>
              <w:t>537,8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B96770" w:rsidP="00490917">
            <w:r>
              <w:rPr>
                <w:rFonts w:ascii="Times New Roman" w:hAnsi="Times New Roman" w:cs="Times New Roman"/>
                <w:sz w:val="24"/>
                <w:szCs w:val="24"/>
              </w:rPr>
              <w:t>537,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70" w:rsidRPr="00DA0F7D" w:rsidTr="003B7D38">
        <w:trPr>
          <w:trHeight w:val="9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5002DD" w:rsidRDefault="00B96770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4C5F18" w:rsidRDefault="00B96770" w:rsidP="007D5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реализаци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B96770">
            <w:r>
              <w:rPr>
                <w:rFonts w:ascii="Times New Roman" w:hAnsi="Times New Roman" w:cs="Times New Roman"/>
                <w:sz w:val="24"/>
                <w:szCs w:val="24"/>
              </w:rPr>
              <w:t>70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Default="00B96770" w:rsidP="00490917">
            <w:r>
              <w:rPr>
                <w:rFonts w:ascii="Times New Roman" w:hAnsi="Times New Roman" w:cs="Times New Roman"/>
                <w:sz w:val="24"/>
                <w:szCs w:val="24"/>
              </w:rPr>
              <w:t>709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70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B96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8A618E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061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65</w:t>
            </w:r>
            <w:r w:rsidR="003B7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8A618E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407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69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B96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8A618E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77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3B7D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0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8A618E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059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69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B96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57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57</w:t>
            </w:r>
          </w:p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88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B96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реализации 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96770" w:rsidP="00DB7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</w:t>
            </w:r>
            <w:r w:rsidR="00DB76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B96770" w:rsidP="00DB7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</w:t>
            </w:r>
            <w:r w:rsidR="00DB76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79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2DB3" w:rsidRPr="00DA0F7D" w:rsidRDefault="00CE2DB3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книжных фон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ятский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1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75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7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:rsidTr="003B7D38">
        <w:trPr>
          <w:trHeight w:val="11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4C5F18" w:rsidRDefault="00CE2DB3" w:rsidP="00B96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од реализации 2021</w:t>
            </w:r>
          </w:p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56" w:rsidRPr="00DA0F7D" w:rsidTr="003B7D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9F618E" w:rsidRDefault="008A618E" w:rsidP="00490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5,1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490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8A618E" w:rsidP="008A61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,8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8A618E" w:rsidP="00490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6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6" w:rsidRPr="00DA0F7D" w:rsidRDefault="00DB7656" w:rsidP="00490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CAF" w:rsidRDefault="009F3CAF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770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Утверждаю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_____________________</w:t>
      </w: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0D3B49" w:rsidRPr="00DA0F7D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DA0F7D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</w:p>
    <w:p w:rsidR="000D3B49" w:rsidRPr="0053158D" w:rsidRDefault="000D3B49" w:rsidP="000D3B49">
      <w:pPr>
        <w:widowControl w:val="0"/>
        <w:autoSpaceDE w:val="0"/>
        <w:autoSpaceDN w:val="0"/>
        <w:adjustRightInd w:val="0"/>
        <w:spacing w:line="240" w:lineRule="atLeast"/>
        <w:ind w:right="-1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культуры в Доможировском сельском поселении» 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за счет средств бюджетов  на </w:t>
      </w:r>
      <w:r w:rsidR="0004636A">
        <w:rPr>
          <w:rFonts w:ascii="Times New Roman" w:hAnsi="Times New Roman" w:cs="Times New Roman"/>
          <w:sz w:val="24"/>
          <w:szCs w:val="24"/>
        </w:rPr>
        <w:t>20</w:t>
      </w:r>
      <w:r w:rsidR="00A06B3F">
        <w:rPr>
          <w:rFonts w:ascii="Times New Roman" w:hAnsi="Times New Roman" w:cs="Times New Roman"/>
          <w:sz w:val="24"/>
          <w:szCs w:val="24"/>
        </w:rPr>
        <w:t>20</w:t>
      </w:r>
      <w:r w:rsidRPr="00DA0F7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212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7"/>
        <w:gridCol w:w="3537"/>
        <w:gridCol w:w="2136"/>
        <w:gridCol w:w="1994"/>
        <w:gridCol w:w="1419"/>
        <w:gridCol w:w="1252"/>
        <w:gridCol w:w="1805"/>
        <w:gridCol w:w="188"/>
        <w:gridCol w:w="1709"/>
        <w:gridCol w:w="6373"/>
      </w:tblGrid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дпрограмма 1 (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доступа жителей Доможировского  поселения Лодейнопольского муниципального района</w:t>
            </w:r>
            <w:r w:rsidR="00033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нградской области  к культурным ценностям</w:t>
            </w:r>
            <w:r w:rsidR="00033D10"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тсутствую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A06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A618E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5,17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96381A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40,729</w:t>
            </w:r>
          </w:p>
        </w:tc>
      </w:tr>
      <w:tr w:rsidR="000D3B49" w:rsidRPr="00DA0F7D" w:rsidTr="00353EA5">
        <w:trPr>
          <w:gridAfter w:val="1"/>
          <w:wAfter w:w="6373" w:type="dxa"/>
          <w:trHeight w:val="9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35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Организация деятельности клубных формирован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A618E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2,1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96381A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7,727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0D3B49" w:rsidRPr="005002DD" w:rsidRDefault="000D3B49" w:rsidP="0096381A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Оятский культурно-спортивный центр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A618E" w:rsidP="00067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,6</w:t>
            </w:r>
            <w:r w:rsidR="000671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A618E" w:rsidP="007A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925</w:t>
            </w:r>
          </w:p>
        </w:tc>
      </w:tr>
      <w:tr w:rsidR="000D3B49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A618E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5,42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8A618E" w:rsidP="007A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77</w:t>
            </w:r>
          </w:p>
        </w:tc>
      </w:tr>
      <w:tr w:rsidR="000D3B49" w:rsidRPr="00DA0F7D" w:rsidTr="00353EA5">
        <w:trPr>
          <w:gridAfter w:val="1"/>
          <w:wAfter w:w="6373" w:type="dxa"/>
          <w:trHeight w:val="9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D3B49" w:rsidRPr="00DA0F7D" w:rsidRDefault="00033D10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 книжных фонд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33D10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A14F96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33D10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D3B49" w:rsidRPr="00DA0F7D" w:rsidTr="000D3B49">
        <w:trPr>
          <w:gridBefore w:val="3"/>
          <w:wBefore w:w="6470" w:type="dxa"/>
          <w:trHeight w:val="20"/>
        </w:trPr>
        <w:tc>
          <w:tcPr>
            <w:tcW w:w="6470" w:type="dxa"/>
            <w:gridSpan w:val="4"/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left w:val="nil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:rsidTr="000D3B49">
        <w:trPr>
          <w:gridAfter w:val="1"/>
          <w:wAfter w:w="6373" w:type="dxa"/>
          <w:trHeight w:val="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2B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8A618E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5,1</w:t>
            </w:r>
            <w:r w:rsidR="009638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96381A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40,729</w:t>
            </w:r>
          </w:p>
        </w:tc>
      </w:tr>
      <w:tr w:rsidR="006D772B" w:rsidRPr="00DA0F7D" w:rsidTr="000D3B49">
        <w:trPr>
          <w:gridAfter w:val="1"/>
          <w:wAfter w:w="6373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8A618E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5,17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B" w:rsidRPr="00DA0F7D" w:rsidRDefault="0096381A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40,729</w:t>
            </w:r>
          </w:p>
        </w:tc>
      </w:tr>
    </w:tbl>
    <w:p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49" w:rsidRPr="00A066EF" w:rsidRDefault="000D3B49" w:rsidP="000D3B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0D3B49" w:rsidRPr="00A066EF" w:rsidTr="000D3B49">
        <w:tc>
          <w:tcPr>
            <w:tcW w:w="5070" w:type="dxa"/>
          </w:tcPr>
          <w:p w:rsidR="000D3B49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одейнопольского муниципального района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финансов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 С.Н.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353E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</w:t>
            </w:r>
          </w:p>
        </w:tc>
        <w:tc>
          <w:tcPr>
            <w:tcW w:w="4252" w:type="dxa"/>
          </w:tcPr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а Администрации 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чев М.К.</w:t>
            </w:r>
          </w:p>
          <w:p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49" w:rsidRPr="00A066EF" w:rsidRDefault="000D3B49" w:rsidP="000D3B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0D3B49" w:rsidRPr="003B6882" w:rsidRDefault="000D3B49" w:rsidP="00353EA5">
      <w:pPr>
        <w:rPr>
          <w:rFonts w:ascii="Times New Roman" w:hAnsi="Times New Roman" w:cs="Times New Roman"/>
          <w:sz w:val="28"/>
          <w:szCs w:val="28"/>
        </w:rPr>
      </w:pPr>
    </w:p>
    <w:sectPr w:rsidR="000D3B49" w:rsidRPr="003B6882" w:rsidSect="0071529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2AC" w:rsidRDefault="008022AC" w:rsidP="003B6882">
      <w:pPr>
        <w:spacing w:after="0" w:line="240" w:lineRule="auto"/>
      </w:pPr>
      <w:r>
        <w:separator/>
      </w:r>
    </w:p>
  </w:endnote>
  <w:endnote w:type="continuationSeparator" w:id="1">
    <w:p w:rsidR="008022AC" w:rsidRDefault="008022AC" w:rsidP="003B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2AC" w:rsidRDefault="008022AC" w:rsidP="003B6882">
      <w:pPr>
        <w:spacing w:after="0" w:line="240" w:lineRule="auto"/>
      </w:pPr>
      <w:r>
        <w:separator/>
      </w:r>
    </w:p>
  </w:footnote>
  <w:footnote w:type="continuationSeparator" w:id="1">
    <w:p w:rsidR="008022AC" w:rsidRDefault="008022AC" w:rsidP="003B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1E"/>
    <w:multiLevelType w:val="hybridMultilevel"/>
    <w:tmpl w:val="7D6E8B56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">
    <w:nsid w:val="03B725FA"/>
    <w:multiLevelType w:val="singleLevel"/>
    <w:tmpl w:val="5A40BFC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8427772"/>
    <w:multiLevelType w:val="hybridMultilevel"/>
    <w:tmpl w:val="DAA21FDC"/>
    <w:lvl w:ilvl="0" w:tplc="04190011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">
    <w:nsid w:val="08460CDB"/>
    <w:multiLevelType w:val="singleLevel"/>
    <w:tmpl w:val="ABE28E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9507268"/>
    <w:multiLevelType w:val="hybridMultilevel"/>
    <w:tmpl w:val="97D2CCD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FDE7715"/>
    <w:multiLevelType w:val="hybridMultilevel"/>
    <w:tmpl w:val="727C8B88"/>
    <w:lvl w:ilvl="0" w:tplc="FA7E77F6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6C3008"/>
    <w:multiLevelType w:val="singleLevel"/>
    <w:tmpl w:val="FCC4B6A2"/>
    <w:lvl w:ilvl="0">
      <w:start w:val="1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892152D"/>
    <w:multiLevelType w:val="singleLevel"/>
    <w:tmpl w:val="0C4C1D5E"/>
    <w:lvl w:ilvl="0">
      <w:start w:val="8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8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A0025"/>
    <w:multiLevelType w:val="singleLevel"/>
    <w:tmpl w:val="8868741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33003A71"/>
    <w:multiLevelType w:val="hybridMultilevel"/>
    <w:tmpl w:val="5D24A0F2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42658"/>
    <w:multiLevelType w:val="singleLevel"/>
    <w:tmpl w:val="89B45D50"/>
    <w:lvl w:ilvl="0">
      <w:start w:val="5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3">
    <w:nsid w:val="39385211"/>
    <w:multiLevelType w:val="hybridMultilevel"/>
    <w:tmpl w:val="1CF8C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48B4"/>
    <w:multiLevelType w:val="hybridMultilevel"/>
    <w:tmpl w:val="E9062F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>
    <w:nsid w:val="4B5132A2"/>
    <w:multiLevelType w:val="hybridMultilevel"/>
    <w:tmpl w:val="5794486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08E1BA2"/>
    <w:multiLevelType w:val="singleLevel"/>
    <w:tmpl w:val="97FC30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2A70CD9"/>
    <w:multiLevelType w:val="multilevel"/>
    <w:tmpl w:val="0B30A0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2B92E66"/>
    <w:multiLevelType w:val="singleLevel"/>
    <w:tmpl w:val="69B83BE2"/>
    <w:lvl w:ilvl="0">
      <w:start w:val="2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63D47572"/>
    <w:multiLevelType w:val="hybridMultilevel"/>
    <w:tmpl w:val="D7381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233ABA"/>
    <w:multiLevelType w:val="singleLevel"/>
    <w:tmpl w:val="1B04AC9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1">
    <w:nsid w:val="6BF31292"/>
    <w:multiLevelType w:val="hybridMultilevel"/>
    <w:tmpl w:val="1834067C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72C54AF8"/>
    <w:multiLevelType w:val="hybridMultilevel"/>
    <w:tmpl w:val="7BE2FFDA"/>
    <w:lvl w:ilvl="0" w:tplc="FA7E77F6">
      <w:start w:val="1"/>
      <w:numFmt w:val="decimal"/>
      <w:lvlText w:val="%1."/>
      <w:lvlJc w:val="left"/>
      <w:pPr>
        <w:tabs>
          <w:tab w:val="num" w:pos="2190"/>
        </w:tabs>
        <w:ind w:left="21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72FB481F"/>
    <w:multiLevelType w:val="hybridMultilevel"/>
    <w:tmpl w:val="444A5DA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>
    <w:nsid w:val="7ABB35B4"/>
    <w:multiLevelType w:val="hybridMultilevel"/>
    <w:tmpl w:val="D8BEB3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5">
    <w:nsid w:val="7ABE0F37"/>
    <w:multiLevelType w:val="singleLevel"/>
    <w:tmpl w:val="BF0266A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6">
    <w:nsid w:val="7E7061A5"/>
    <w:multiLevelType w:val="hybridMultilevel"/>
    <w:tmpl w:val="7948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B3714"/>
    <w:multiLevelType w:val="hybridMultilevel"/>
    <w:tmpl w:val="7E6C78C2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7"/>
  </w:num>
  <w:num w:numId="9">
    <w:abstractNumId w:val="6"/>
  </w:num>
  <w:num w:numId="10">
    <w:abstractNumId w:val="20"/>
  </w:num>
  <w:num w:numId="11">
    <w:abstractNumId w:val="12"/>
  </w:num>
  <w:num w:numId="12">
    <w:abstractNumId w:val="16"/>
  </w:num>
  <w:num w:numId="13">
    <w:abstractNumId w:val="25"/>
  </w:num>
  <w:num w:numId="14">
    <w:abstractNumId w:val="9"/>
  </w:num>
  <w:num w:numId="15">
    <w:abstractNumId w:val="13"/>
  </w:num>
  <w:num w:numId="16">
    <w:abstractNumId w:val="2"/>
  </w:num>
  <w:num w:numId="17">
    <w:abstractNumId w:val="15"/>
  </w:num>
  <w:num w:numId="18">
    <w:abstractNumId w:val="5"/>
  </w:num>
  <w:num w:numId="19">
    <w:abstractNumId w:val="14"/>
  </w:num>
  <w:num w:numId="20">
    <w:abstractNumId w:val="0"/>
  </w:num>
  <w:num w:numId="21">
    <w:abstractNumId w:val="24"/>
  </w:num>
  <w:num w:numId="22">
    <w:abstractNumId w:val="10"/>
  </w:num>
  <w:num w:numId="23">
    <w:abstractNumId w:val="23"/>
  </w:num>
  <w:num w:numId="24">
    <w:abstractNumId w:val="4"/>
  </w:num>
  <w:num w:numId="25">
    <w:abstractNumId w:val="22"/>
  </w:num>
  <w:num w:numId="26">
    <w:abstractNumId w:val="21"/>
  </w:num>
  <w:num w:numId="27">
    <w:abstractNumId w:val="2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882"/>
    <w:rsid w:val="00004E13"/>
    <w:rsid w:val="00005E36"/>
    <w:rsid w:val="00033D10"/>
    <w:rsid w:val="0004001A"/>
    <w:rsid w:val="0004132E"/>
    <w:rsid w:val="0004636A"/>
    <w:rsid w:val="0005018D"/>
    <w:rsid w:val="000671E4"/>
    <w:rsid w:val="00070204"/>
    <w:rsid w:val="0007337B"/>
    <w:rsid w:val="000D3B49"/>
    <w:rsid w:val="000D58CB"/>
    <w:rsid w:val="000D6745"/>
    <w:rsid w:val="000E5FE5"/>
    <w:rsid w:val="000F1957"/>
    <w:rsid w:val="0013785D"/>
    <w:rsid w:val="00150F27"/>
    <w:rsid w:val="001667FA"/>
    <w:rsid w:val="00171E46"/>
    <w:rsid w:val="00187CF7"/>
    <w:rsid w:val="001A15B7"/>
    <w:rsid w:val="001A51AD"/>
    <w:rsid w:val="001B2440"/>
    <w:rsid w:val="001C1C26"/>
    <w:rsid w:val="001C3C38"/>
    <w:rsid w:val="001D05FE"/>
    <w:rsid w:val="001D6B7F"/>
    <w:rsid w:val="002213B9"/>
    <w:rsid w:val="00221699"/>
    <w:rsid w:val="0024161B"/>
    <w:rsid w:val="0026594D"/>
    <w:rsid w:val="002700F4"/>
    <w:rsid w:val="00273A70"/>
    <w:rsid w:val="00276B8D"/>
    <w:rsid w:val="002865D3"/>
    <w:rsid w:val="0029630D"/>
    <w:rsid w:val="002B54D7"/>
    <w:rsid w:val="002C2546"/>
    <w:rsid w:val="002E37F8"/>
    <w:rsid w:val="002E7D9E"/>
    <w:rsid w:val="00300F7B"/>
    <w:rsid w:val="00312388"/>
    <w:rsid w:val="003176F1"/>
    <w:rsid w:val="00353EA5"/>
    <w:rsid w:val="00383DFE"/>
    <w:rsid w:val="003B6882"/>
    <w:rsid w:val="003B7D38"/>
    <w:rsid w:val="003C0B46"/>
    <w:rsid w:val="003D69E4"/>
    <w:rsid w:val="003D7AC4"/>
    <w:rsid w:val="004531F6"/>
    <w:rsid w:val="0046274F"/>
    <w:rsid w:val="00471A51"/>
    <w:rsid w:val="00472C0C"/>
    <w:rsid w:val="00474254"/>
    <w:rsid w:val="004817F0"/>
    <w:rsid w:val="00484A8D"/>
    <w:rsid w:val="00490917"/>
    <w:rsid w:val="004912B8"/>
    <w:rsid w:val="004A663E"/>
    <w:rsid w:val="004D1134"/>
    <w:rsid w:val="004D77A6"/>
    <w:rsid w:val="004E1B13"/>
    <w:rsid w:val="004E7A70"/>
    <w:rsid w:val="004F23C5"/>
    <w:rsid w:val="004F23D4"/>
    <w:rsid w:val="00500307"/>
    <w:rsid w:val="00504128"/>
    <w:rsid w:val="00504B2A"/>
    <w:rsid w:val="00517397"/>
    <w:rsid w:val="005353C9"/>
    <w:rsid w:val="00560B05"/>
    <w:rsid w:val="005665D2"/>
    <w:rsid w:val="00582211"/>
    <w:rsid w:val="005B3B2F"/>
    <w:rsid w:val="005C0375"/>
    <w:rsid w:val="005F29B3"/>
    <w:rsid w:val="006068D6"/>
    <w:rsid w:val="00606EB7"/>
    <w:rsid w:val="0061220B"/>
    <w:rsid w:val="00617210"/>
    <w:rsid w:val="006209D6"/>
    <w:rsid w:val="00642A0D"/>
    <w:rsid w:val="00655AF4"/>
    <w:rsid w:val="00657188"/>
    <w:rsid w:val="0067543E"/>
    <w:rsid w:val="006922D3"/>
    <w:rsid w:val="00695499"/>
    <w:rsid w:val="006D772B"/>
    <w:rsid w:val="006E25A2"/>
    <w:rsid w:val="00715290"/>
    <w:rsid w:val="0072299D"/>
    <w:rsid w:val="00741604"/>
    <w:rsid w:val="00745A9C"/>
    <w:rsid w:val="0076110C"/>
    <w:rsid w:val="007638CB"/>
    <w:rsid w:val="00765896"/>
    <w:rsid w:val="0077274C"/>
    <w:rsid w:val="00772F8D"/>
    <w:rsid w:val="0078602B"/>
    <w:rsid w:val="007A5556"/>
    <w:rsid w:val="007A6929"/>
    <w:rsid w:val="007A7400"/>
    <w:rsid w:val="007C43EC"/>
    <w:rsid w:val="007C4E49"/>
    <w:rsid w:val="007D5763"/>
    <w:rsid w:val="008022AC"/>
    <w:rsid w:val="00813B59"/>
    <w:rsid w:val="00817BD5"/>
    <w:rsid w:val="00821344"/>
    <w:rsid w:val="00824EEB"/>
    <w:rsid w:val="008622DC"/>
    <w:rsid w:val="008659D9"/>
    <w:rsid w:val="00873E59"/>
    <w:rsid w:val="0089553C"/>
    <w:rsid w:val="008A51E0"/>
    <w:rsid w:val="008A618E"/>
    <w:rsid w:val="008B543D"/>
    <w:rsid w:val="008B5D55"/>
    <w:rsid w:val="008C6610"/>
    <w:rsid w:val="008D1B50"/>
    <w:rsid w:val="008D1BEF"/>
    <w:rsid w:val="008D1CE4"/>
    <w:rsid w:val="00900C40"/>
    <w:rsid w:val="009367C9"/>
    <w:rsid w:val="00952228"/>
    <w:rsid w:val="00953AAC"/>
    <w:rsid w:val="00957D33"/>
    <w:rsid w:val="00960A02"/>
    <w:rsid w:val="0096381A"/>
    <w:rsid w:val="00967603"/>
    <w:rsid w:val="00977D47"/>
    <w:rsid w:val="00977F66"/>
    <w:rsid w:val="009A28ED"/>
    <w:rsid w:val="009C50E8"/>
    <w:rsid w:val="009D2885"/>
    <w:rsid w:val="009E1A7C"/>
    <w:rsid w:val="009F2D71"/>
    <w:rsid w:val="009F3CAF"/>
    <w:rsid w:val="00A06B3F"/>
    <w:rsid w:val="00A14F96"/>
    <w:rsid w:val="00A2181C"/>
    <w:rsid w:val="00A350F0"/>
    <w:rsid w:val="00A41B9E"/>
    <w:rsid w:val="00A64207"/>
    <w:rsid w:val="00A776E6"/>
    <w:rsid w:val="00A83EAB"/>
    <w:rsid w:val="00A95F51"/>
    <w:rsid w:val="00A97F33"/>
    <w:rsid w:val="00AA5A0D"/>
    <w:rsid w:val="00AD0CF8"/>
    <w:rsid w:val="00AE50BC"/>
    <w:rsid w:val="00B02D86"/>
    <w:rsid w:val="00B02EBD"/>
    <w:rsid w:val="00B132AE"/>
    <w:rsid w:val="00B241EE"/>
    <w:rsid w:val="00B311E1"/>
    <w:rsid w:val="00B31756"/>
    <w:rsid w:val="00B47AD5"/>
    <w:rsid w:val="00B554F3"/>
    <w:rsid w:val="00B65D7B"/>
    <w:rsid w:val="00B77BAF"/>
    <w:rsid w:val="00B77EAB"/>
    <w:rsid w:val="00B84F97"/>
    <w:rsid w:val="00B96770"/>
    <w:rsid w:val="00BC2FD8"/>
    <w:rsid w:val="00C06419"/>
    <w:rsid w:val="00C1330C"/>
    <w:rsid w:val="00C23979"/>
    <w:rsid w:val="00C66254"/>
    <w:rsid w:val="00C70E1D"/>
    <w:rsid w:val="00C75E0D"/>
    <w:rsid w:val="00C80120"/>
    <w:rsid w:val="00C96F6E"/>
    <w:rsid w:val="00CB131F"/>
    <w:rsid w:val="00CB23B3"/>
    <w:rsid w:val="00CB383D"/>
    <w:rsid w:val="00CD1920"/>
    <w:rsid w:val="00CE1336"/>
    <w:rsid w:val="00CE2DB3"/>
    <w:rsid w:val="00CF290B"/>
    <w:rsid w:val="00D045A1"/>
    <w:rsid w:val="00D17299"/>
    <w:rsid w:val="00D405CF"/>
    <w:rsid w:val="00D45135"/>
    <w:rsid w:val="00D4551B"/>
    <w:rsid w:val="00D602C3"/>
    <w:rsid w:val="00D844BA"/>
    <w:rsid w:val="00D9281A"/>
    <w:rsid w:val="00D9517A"/>
    <w:rsid w:val="00DB1EE8"/>
    <w:rsid w:val="00DB7656"/>
    <w:rsid w:val="00DC5083"/>
    <w:rsid w:val="00DD0365"/>
    <w:rsid w:val="00DD04BE"/>
    <w:rsid w:val="00DD1862"/>
    <w:rsid w:val="00DD2854"/>
    <w:rsid w:val="00DE0DF4"/>
    <w:rsid w:val="00DE13A7"/>
    <w:rsid w:val="00DF0443"/>
    <w:rsid w:val="00DF2E3E"/>
    <w:rsid w:val="00DF6793"/>
    <w:rsid w:val="00E10589"/>
    <w:rsid w:val="00E20986"/>
    <w:rsid w:val="00E2497F"/>
    <w:rsid w:val="00E43728"/>
    <w:rsid w:val="00E56B4B"/>
    <w:rsid w:val="00E57CB3"/>
    <w:rsid w:val="00E773C2"/>
    <w:rsid w:val="00E90ADD"/>
    <w:rsid w:val="00EA07D5"/>
    <w:rsid w:val="00EB5851"/>
    <w:rsid w:val="00EF2CEC"/>
    <w:rsid w:val="00EF72A8"/>
    <w:rsid w:val="00F066C2"/>
    <w:rsid w:val="00F16E2A"/>
    <w:rsid w:val="00F20AD3"/>
    <w:rsid w:val="00F44138"/>
    <w:rsid w:val="00F445E0"/>
    <w:rsid w:val="00F46D5D"/>
    <w:rsid w:val="00F54DCD"/>
    <w:rsid w:val="00F5758D"/>
    <w:rsid w:val="00F65783"/>
    <w:rsid w:val="00F71909"/>
    <w:rsid w:val="00F914BD"/>
    <w:rsid w:val="00F97B34"/>
    <w:rsid w:val="00FA6C8A"/>
    <w:rsid w:val="00FB0DCC"/>
    <w:rsid w:val="00FB5572"/>
    <w:rsid w:val="00FB7A44"/>
    <w:rsid w:val="00FB7D42"/>
    <w:rsid w:val="00FC6939"/>
    <w:rsid w:val="00FD6D1D"/>
    <w:rsid w:val="00FF2709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50"/>
  </w:style>
  <w:style w:type="paragraph" w:styleId="1">
    <w:name w:val="heading 1"/>
    <w:basedOn w:val="a"/>
    <w:next w:val="a"/>
    <w:link w:val="10"/>
    <w:uiPriority w:val="99"/>
    <w:qFormat/>
    <w:rsid w:val="000D3B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3B4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D3B4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882"/>
  </w:style>
  <w:style w:type="paragraph" w:styleId="a5">
    <w:name w:val="footer"/>
    <w:basedOn w:val="a"/>
    <w:link w:val="a6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882"/>
  </w:style>
  <w:style w:type="character" w:customStyle="1" w:styleId="11">
    <w:name w:val="Основной текст1"/>
    <w:rsid w:val="00F914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Cell">
    <w:name w:val="ConsPlusCell"/>
    <w:uiPriority w:val="99"/>
    <w:rsid w:val="00F91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3"/>
    <w:rsid w:val="004531F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link w:val="41"/>
    <w:locked/>
    <w:rsid w:val="004531F6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7"/>
    <w:rsid w:val="004531F6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</w:rPr>
  </w:style>
  <w:style w:type="paragraph" w:customStyle="1" w:styleId="ConsPlusNormal">
    <w:name w:val="ConsPlusNormal"/>
    <w:rsid w:val="000D3B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D3B4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D3B49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0D3B49"/>
    <w:rPr>
      <w:rFonts w:ascii="Arial" w:eastAsia="Times New Roman" w:hAnsi="Arial" w:cs="Times New Roman"/>
      <w:sz w:val="32"/>
      <w:szCs w:val="20"/>
    </w:rPr>
  </w:style>
  <w:style w:type="paragraph" w:styleId="a8">
    <w:name w:val="Balloon Text"/>
    <w:basedOn w:val="a"/>
    <w:link w:val="a9"/>
    <w:uiPriority w:val="99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D3B49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rsid w:val="000D3B4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D3B49"/>
  </w:style>
  <w:style w:type="table" w:styleId="ab">
    <w:name w:val="Table Grid"/>
    <w:basedOn w:val="a1"/>
    <w:uiPriority w:val="99"/>
    <w:rsid w:val="000D3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3B4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d">
    <w:name w:val="Стиль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C2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15AD-043A-44A7-A30F-815ECC35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492</Words>
  <Characters>313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омпик</cp:lastModifiedBy>
  <cp:revision>2</cp:revision>
  <cp:lastPrinted>2018-02-06T06:45:00Z</cp:lastPrinted>
  <dcterms:created xsi:type="dcterms:W3CDTF">2020-02-03T10:52:00Z</dcterms:created>
  <dcterms:modified xsi:type="dcterms:W3CDTF">2020-02-03T10:52:00Z</dcterms:modified>
</cp:coreProperties>
</file>